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893" w:rsidRPr="003E5159" w:rsidRDefault="00D90D2E" w:rsidP="003E5159">
      <w:pPr>
        <w:jc w:val="center"/>
        <w:rPr>
          <w:rFonts w:cs="Arial"/>
          <w:color w:val="FF0000"/>
          <w:sz w:val="28"/>
          <w:szCs w:val="28"/>
        </w:rPr>
      </w:pPr>
      <w:r w:rsidRPr="003E5159">
        <w:rPr>
          <w:rFonts w:cs="Arial"/>
          <w:color w:val="FF0000"/>
          <w:sz w:val="28"/>
          <w:szCs w:val="28"/>
        </w:rPr>
        <w:t>“Modular learning, the key to an open education for students”</w:t>
      </w:r>
    </w:p>
    <w:p w:rsidR="003E5159" w:rsidRDefault="003E5159" w:rsidP="003E5159">
      <w:pPr>
        <w:jc w:val="center"/>
        <w:rPr>
          <w:rFonts w:cs="Arial"/>
          <w:sz w:val="28"/>
          <w:szCs w:val="28"/>
        </w:rPr>
      </w:pPr>
      <w:r>
        <w:rPr>
          <w:rFonts w:cs="Arial"/>
          <w:sz w:val="28"/>
          <w:szCs w:val="28"/>
        </w:rPr>
        <w:t>Course</w:t>
      </w:r>
      <w:r w:rsidR="00230355">
        <w:rPr>
          <w:rFonts w:cs="Arial"/>
          <w:sz w:val="28"/>
          <w:szCs w:val="28"/>
        </w:rPr>
        <w:t>-C1</w:t>
      </w:r>
    </w:p>
    <w:p w:rsidR="00AD20F7" w:rsidRPr="00FA4CDD" w:rsidRDefault="00AD20F7" w:rsidP="003E5159">
      <w:pPr>
        <w:jc w:val="center"/>
        <w:rPr>
          <w:rFonts w:cs="Arial"/>
          <w:sz w:val="28"/>
          <w:szCs w:val="28"/>
        </w:rPr>
      </w:pPr>
      <w:r>
        <w:rPr>
          <w:rFonts w:cs="Arial"/>
          <w:sz w:val="28"/>
          <w:szCs w:val="28"/>
        </w:rPr>
        <w:t>(3-8 November 2019)</w:t>
      </w:r>
    </w:p>
    <w:p w:rsidR="00D90D2E" w:rsidRDefault="00F73B26">
      <w:pPr>
        <w:rPr>
          <w:rFonts w:cs="Arial"/>
          <w:sz w:val="28"/>
          <w:szCs w:val="28"/>
        </w:rPr>
      </w:pPr>
      <w:r>
        <w:rPr>
          <w:rFonts w:cs="Arial"/>
          <w:sz w:val="28"/>
          <w:szCs w:val="28"/>
        </w:rPr>
        <w:t>Purpose</w:t>
      </w:r>
      <w:r w:rsidR="00D90D2E" w:rsidRPr="00FA4CDD">
        <w:rPr>
          <w:rFonts w:cs="Arial"/>
          <w:sz w:val="28"/>
          <w:szCs w:val="28"/>
        </w:rPr>
        <w:t>:</w:t>
      </w:r>
    </w:p>
    <w:p w:rsidR="00F73B26" w:rsidRPr="003E5159" w:rsidRDefault="00F73B26" w:rsidP="003E5159">
      <w:pPr>
        <w:jc w:val="both"/>
        <w:rPr>
          <w:rFonts w:cs="Arial"/>
          <w:sz w:val="28"/>
          <w:szCs w:val="28"/>
        </w:rPr>
      </w:pPr>
      <w:r w:rsidRPr="003E5159">
        <w:rPr>
          <w:rFonts w:cs="Arial"/>
          <w:sz w:val="28"/>
          <w:szCs w:val="28"/>
        </w:rPr>
        <w:t>To create study modules, focused on certain topics of interest</w:t>
      </w:r>
    </w:p>
    <w:p w:rsidR="00F73B26" w:rsidRPr="003E5159" w:rsidRDefault="00F73B26" w:rsidP="003E5159">
      <w:pPr>
        <w:jc w:val="both"/>
        <w:rPr>
          <w:rFonts w:cs="Arial"/>
          <w:sz w:val="28"/>
          <w:szCs w:val="28"/>
        </w:rPr>
      </w:pPr>
      <w:r w:rsidRPr="003E5159">
        <w:rPr>
          <w:rFonts w:cs="Arial"/>
          <w:sz w:val="28"/>
          <w:szCs w:val="28"/>
        </w:rPr>
        <w:t xml:space="preserve">The competences and attitudes we try to foster are: </w:t>
      </w:r>
    </w:p>
    <w:p w:rsidR="00F73B26" w:rsidRPr="003E5159" w:rsidRDefault="00F73B26" w:rsidP="003E5159">
      <w:pPr>
        <w:pStyle w:val="Listparagraf"/>
        <w:numPr>
          <w:ilvl w:val="0"/>
          <w:numId w:val="1"/>
        </w:numPr>
        <w:jc w:val="both"/>
        <w:rPr>
          <w:rFonts w:cs="Arial"/>
          <w:sz w:val="28"/>
          <w:szCs w:val="28"/>
        </w:rPr>
      </w:pPr>
      <w:r w:rsidRPr="003E5159">
        <w:rPr>
          <w:rFonts w:cs="Arial"/>
          <w:sz w:val="28"/>
          <w:szCs w:val="28"/>
        </w:rPr>
        <w:t>Interpersonal communication</w:t>
      </w:r>
      <w:r w:rsidR="003E5159">
        <w:rPr>
          <w:rFonts w:cs="Arial"/>
          <w:sz w:val="28"/>
          <w:szCs w:val="28"/>
        </w:rPr>
        <w:t>,</w:t>
      </w:r>
    </w:p>
    <w:p w:rsidR="00FA4CDD" w:rsidRPr="003E5159" w:rsidRDefault="00F73B26" w:rsidP="003E5159">
      <w:pPr>
        <w:pStyle w:val="Listparagraf"/>
        <w:numPr>
          <w:ilvl w:val="0"/>
          <w:numId w:val="1"/>
        </w:numPr>
        <w:jc w:val="both"/>
        <w:rPr>
          <w:rFonts w:cs="Arial"/>
          <w:sz w:val="28"/>
          <w:szCs w:val="28"/>
        </w:rPr>
      </w:pPr>
      <w:r w:rsidRPr="003E5159">
        <w:rPr>
          <w:rFonts w:cs="Arial"/>
          <w:sz w:val="28"/>
          <w:szCs w:val="28"/>
        </w:rPr>
        <w:t>The ability to work as part of a team</w:t>
      </w:r>
      <w:r w:rsidR="00FA4CDD" w:rsidRPr="003E5159">
        <w:rPr>
          <w:rFonts w:cs="Arial"/>
          <w:sz w:val="28"/>
          <w:szCs w:val="28"/>
        </w:rPr>
        <w:t xml:space="preserve">, </w:t>
      </w:r>
    </w:p>
    <w:p w:rsidR="00FA4CDD" w:rsidRPr="003E5159" w:rsidRDefault="00F73B26" w:rsidP="003E5159">
      <w:pPr>
        <w:pStyle w:val="Listparagraf"/>
        <w:numPr>
          <w:ilvl w:val="0"/>
          <w:numId w:val="1"/>
        </w:numPr>
        <w:jc w:val="both"/>
        <w:rPr>
          <w:rFonts w:cs="Arial"/>
          <w:sz w:val="28"/>
          <w:szCs w:val="28"/>
        </w:rPr>
      </w:pPr>
      <w:r w:rsidRPr="003E5159">
        <w:rPr>
          <w:rFonts w:cs="Arial"/>
          <w:sz w:val="28"/>
          <w:szCs w:val="28"/>
        </w:rPr>
        <w:t>Self- confidence</w:t>
      </w:r>
      <w:r w:rsidR="00FA4CDD" w:rsidRPr="003E5159">
        <w:rPr>
          <w:rFonts w:cs="Arial"/>
          <w:sz w:val="28"/>
          <w:szCs w:val="28"/>
        </w:rPr>
        <w:t xml:space="preserve">, </w:t>
      </w:r>
    </w:p>
    <w:p w:rsidR="00F73B26" w:rsidRPr="003E5159" w:rsidRDefault="00F73B26" w:rsidP="003E5159">
      <w:pPr>
        <w:pStyle w:val="Listparagraf"/>
        <w:numPr>
          <w:ilvl w:val="0"/>
          <w:numId w:val="1"/>
        </w:numPr>
        <w:jc w:val="both"/>
        <w:rPr>
          <w:rFonts w:cs="Arial"/>
          <w:sz w:val="28"/>
          <w:szCs w:val="28"/>
        </w:rPr>
      </w:pPr>
      <w:r w:rsidRPr="003E5159">
        <w:rPr>
          <w:rFonts w:cs="Arial"/>
          <w:sz w:val="28"/>
          <w:szCs w:val="28"/>
        </w:rPr>
        <w:t>Responsibility,</w:t>
      </w:r>
    </w:p>
    <w:p w:rsidR="00FA4CDD" w:rsidRPr="003E5159" w:rsidRDefault="00F73B26" w:rsidP="003E5159">
      <w:pPr>
        <w:pStyle w:val="Listparagraf"/>
        <w:numPr>
          <w:ilvl w:val="0"/>
          <w:numId w:val="1"/>
        </w:numPr>
        <w:jc w:val="both"/>
        <w:rPr>
          <w:rFonts w:cs="Arial"/>
          <w:sz w:val="28"/>
          <w:szCs w:val="28"/>
        </w:rPr>
      </w:pPr>
      <w:r w:rsidRPr="003E5159">
        <w:rPr>
          <w:rFonts w:cs="Arial"/>
          <w:sz w:val="28"/>
          <w:szCs w:val="28"/>
        </w:rPr>
        <w:t xml:space="preserve">The ability to plan, coordinate and organize/ project management competencies, </w:t>
      </w:r>
      <w:r w:rsidRPr="003E5159">
        <w:rPr>
          <w:rFonts w:cs="Arial"/>
          <w:sz w:val="28"/>
          <w:szCs w:val="28"/>
        </w:rPr>
        <w:br/>
      </w:r>
    </w:p>
    <w:p w:rsidR="00F73B26" w:rsidRDefault="00F73B26" w:rsidP="003E5159">
      <w:pPr>
        <w:pStyle w:val="Listparagraf"/>
        <w:ind w:left="0"/>
        <w:jc w:val="both"/>
        <w:rPr>
          <w:rFonts w:cs="Arial"/>
          <w:sz w:val="28"/>
          <w:szCs w:val="28"/>
        </w:rPr>
      </w:pPr>
      <w:r w:rsidRPr="003E5159">
        <w:rPr>
          <w:rFonts w:cs="Arial"/>
          <w:sz w:val="28"/>
          <w:szCs w:val="28"/>
        </w:rPr>
        <w:t>The course coprises three parts, focusing on a practical approach and workshops (workshops organized during different classes)</w:t>
      </w:r>
    </w:p>
    <w:p w:rsidR="003E5159" w:rsidRPr="003E5159" w:rsidRDefault="003E5159" w:rsidP="003E5159">
      <w:pPr>
        <w:pStyle w:val="Listparagraf"/>
        <w:ind w:left="0"/>
        <w:jc w:val="both"/>
        <w:rPr>
          <w:rFonts w:cs="Arial"/>
          <w:sz w:val="28"/>
          <w:szCs w:val="28"/>
        </w:rPr>
      </w:pPr>
    </w:p>
    <w:p w:rsidR="00FA4CDD" w:rsidRPr="003E5159" w:rsidRDefault="00FA4CDD" w:rsidP="003E5159">
      <w:pPr>
        <w:pStyle w:val="Listparagraf"/>
        <w:jc w:val="both"/>
        <w:rPr>
          <w:rFonts w:cs="Arial"/>
          <w:sz w:val="28"/>
          <w:szCs w:val="28"/>
        </w:rPr>
      </w:pPr>
    </w:p>
    <w:p w:rsidR="00FA4CDD" w:rsidRPr="003E5159" w:rsidRDefault="00F73B26" w:rsidP="003E5159">
      <w:pPr>
        <w:pStyle w:val="Listparagraf"/>
        <w:ind w:left="0"/>
        <w:jc w:val="both"/>
        <w:rPr>
          <w:rFonts w:cs="Arial"/>
          <w:sz w:val="28"/>
          <w:szCs w:val="28"/>
        </w:rPr>
      </w:pPr>
      <w:r w:rsidRPr="003E5159">
        <w:rPr>
          <w:rFonts w:cs="Arial"/>
          <w:sz w:val="28"/>
          <w:szCs w:val="28"/>
        </w:rPr>
        <w:t>Part</w:t>
      </w:r>
      <w:r w:rsidR="00FA4CDD" w:rsidRPr="003E5159">
        <w:rPr>
          <w:rFonts w:cs="Arial"/>
          <w:sz w:val="28"/>
          <w:szCs w:val="28"/>
        </w:rPr>
        <w:t xml:space="preserve"> I</w:t>
      </w:r>
    </w:p>
    <w:p w:rsidR="00F73B26" w:rsidRPr="003E5159" w:rsidRDefault="00F73B26" w:rsidP="003E5159">
      <w:pPr>
        <w:pStyle w:val="Listparagraf"/>
        <w:ind w:left="0"/>
        <w:jc w:val="both"/>
        <w:rPr>
          <w:rFonts w:cs="Arial"/>
          <w:sz w:val="28"/>
          <w:szCs w:val="28"/>
        </w:rPr>
      </w:pPr>
      <w:r w:rsidRPr="003E5159">
        <w:rPr>
          <w:rFonts w:cs="Arial"/>
          <w:sz w:val="28"/>
          <w:szCs w:val="28"/>
        </w:rPr>
        <w:t>Modular learning using non-formal education and the project method;</w:t>
      </w:r>
    </w:p>
    <w:p w:rsidR="00FA4CDD" w:rsidRPr="003E5159" w:rsidRDefault="00FA4CDD" w:rsidP="003E5159">
      <w:pPr>
        <w:pStyle w:val="Listparagraf"/>
        <w:ind w:left="0"/>
        <w:jc w:val="both"/>
        <w:rPr>
          <w:rFonts w:cs="Arial"/>
          <w:sz w:val="28"/>
          <w:szCs w:val="28"/>
        </w:rPr>
      </w:pPr>
    </w:p>
    <w:p w:rsidR="00FA4CDD" w:rsidRPr="003E5159" w:rsidRDefault="00F73B26" w:rsidP="003E5159">
      <w:pPr>
        <w:pStyle w:val="Listparagraf"/>
        <w:ind w:left="0"/>
        <w:jc w:val="both"/>
        <w:rPr>
          <w:rFonts w:cs="Arial"/>
          <w:sz w:val="28"/>
          <w:szCs w:val="28"/>
        </w:rPr>
      </w:pPr>
      <w:proofErr w:type="gramStart"/>
      <w:r w:rsidRPr="003E5159">
        <w:rPr>
          <w:rFonts w:cs="Arial"/>
          <w:sz w:val="28"/>
          <w:szCs w:val="28"/>
        </w:rPr>
        <w:t>Part  II</w:t>
      </w:r>
      <w:proofErr w:type="gramEnd"/>
      <w:r w:rsidRPr="003E5159">
        <w:rPr>
          <w:rFonts w:cs="Arial"/>
          <w:sz w:val="28"/>
          <w:szCs w:val="28"/>
        </w:rPr>
        <w:t xml:space="preserve"> </w:t>
      </w:r>
    </w:p>
    <w:p w:rsidR="00F73B26" w:rsidRPr="003E5159" w:rsidRDefault="00F73B26" w:rsidP="003E5159">
      <w:pPr>
        <w:pStyle w:val="Listparagraf"/>
        <w:ind w:left="0"/>
        <w:jc w:val="both"/>
        <w:rPr>
          <w:rFonts w:cs="Arial"/>
          <w:sz w:val="28"/>
          <w:szCs w:val="28"/>
        </w:rPr>
      </w:pPr>
      <w:proofErr w:type="gramStart"/>
      <w:r w:rsidRPr="003E5159">
        <w:rPr>
          <w:rFonts w:cs="Arial"/>
          <w:sz w:val="28"/>
          <w:szCs w:val="28"/>
        </w:rPr>
        <w:t>Communication and mentoring – new perspectives on open education.</w:t>
      </w:r>
      <w:proofErr w:type="gramEnd"/>
    </w:p>
    <w:p w:rsidR="00FA4CDD" w:rsidRPr="003E5159" w:rsidRDefault="00FA4CDD" w:rsidP="003E5159">
      <w:pPr>
        <w:pStyle w:val="Listparagraf"/>
        <w:ind w:left="0"/>
        <w:jc w:val="both"/>
        <w:rPr>
          <w:rFonts w:cs="Arial"/>
          <w:sz w:val="28"/>
          <w:szCs w:val="28"/>
        </w:rPr>
      </w:pPr>
      <w:r w:rsidRPr="003E5159">
        <w:rPr>
          <w:rFonts w:cs="Arial"/>
          <w:sz w:val="28"/>
          <w:szCs w:val="28"/>
        </w:rPr>
        <w:t>.</w:t>
      </w:r>
    </w:p>
    <w:p w:rsidR="00FA4CDD" w:rsidRPr="003E5159" w:rsidRDefault="00FA4CDD" w:rsidP="003E5159">
      <w:pPr>
        <w:pStyle w:val="Listparagraf"/>
        <w:ind w:left="0"/>
        <w:jc w:val="both"/>
        <w:rPr>
          <w:rFonts w:cs="Arial"/>
          <w:sz w:val="28"/>
          <w:szCs w:val="28"/>
        </w:rPr>
      </w:pPr>
    </w:p>
    <w:p w:rsidR="00FA4CDD" w:rsidRPr="003E5159" w:rsidRDefault="00F73B26" w:rsidP="003E5159">
      <w:pPr>
        <w:pStyle w:val="Listparagraf"/>
        <w:ind w:left="0"/>
        <w:jc w:val="both"/>
        <w:rPr>
          <w:rFonts w:cs="Arial"/>
          <w:sz w:val="28"/>
          <w:szCs w:val="28"/>
        </w:rPr>
      </w:pPr>
      <w:r w:rsidRPr="003E5159">
        <w:rPr>
          <w:rFonts w:cs="Arial"/>
          <w:sz w:val="28"/>
          <w:szCs w:val="28"/>
        </w:rPr>
        <w:t>Part III</w:t>
      </w:r>
    </w:p>
    <w:p w:rsidR="00F73B26" w:rsidRPr="003E5159" w:rsidRDefault="00176C1B" w:rsidP="003E5159">
      <w:pPr>
        <w:pStyle w:val="Listparagraf"/>
        <w:ind w:left="0"/>
        <w:jc w:val="both"/>
        <w:rPr>
          <w:rFonts w:cs="Arial"/>
          <w:sz w:val="28"/>
          <w:szCs w:val="28"/>
        </w:rPr>
      </w:pPr>
      <w:r w:rsidRPr="003E5159">
        <w:rPr>
          <w:rFonts w:cs="Arial"/>
          <w:sz w:val="28"/>
          <w:szCs w:val="28"/>
        </w:rPr>
        <w:t>Examples of modules and teaching techniques on the etwinning platform, designing multimedia products,</w:t>
      </w:r>
    </w:p>
    <w:p w:rsidR="005E681D" w:rsidRPr="003E5159" w:rsidRDefault="005E681D" w:rsidP="003E5159">
      <w:pPr>
        <w:pStyle w:val="Listparagraf"/>
        <w:ind w:left="0"/>
        <w:jc w:val="both"/>
        <w:rPr>
          <w:rFonts w:cs="Arial"/>
          <w:sz w:val="28"/>
          <w:szCs w:val="28"/>
        </w:rPr>
      </w:pPr>
    </w:p>
    <w:p w:rsidR="00176C1B" w:rsidRPr="003E5159" w:rsidRDefault="00176C1B" w:rsidP="003E5159">
      <w:pPr>
        <w:pStyle w:val="Listparagraf"/>
        <w:ind w:left="0"/>
        <w:jc w:val="both"/>
        <w:rPr>
          <w:rFonts w:cs="Arial"/>
          <w:sz w:val="28"/>
          <w:szCs w:val="28"/>
        </w:rPr>
      </w:pPr>
      <w:r w:rsidRPr="003E5159">
        <w:rPr>
          <w:rFonts w:cs="Arial"/>
          <w:sz w:val="28"/>
          <w:szCs w:val="28"/>
        </w:rPr>
        <w:t>The methods used will focus on the non-formal:</w:t>
      </w:r>
    </w:p>
    <w:p w:rsidR="00176C1B" w:rsidRPr="003E5159" w:rsidRDefault="003E5159" w:rsidP="003E5159">
      <w:pPr>
        <w:pStyle w:val="Listparagraf"/>
        <w:ind w:left="0"/>
        <w:jc w:val="both"/>
        <w:rPr>
          <w:rFonts w:cs="Arial"/>
          <w:sz w:val="28"/>
          <w:szCs w:val="28"/>
        </w:rPr>
      </w:pPr>
      <w:r>
        <w:rPr>
          <w:rFonts w:cs="Arial"/>
          <w:sz w:val="28"/>
          <w:szCs w:val="28"/>
        </w:rPr>
        <w:t>1</w:t>
      </w:r>
      <w:r w:rsidR="001758DB" w:rsidRPr="003E5159">
        <w:rPr>
          <w:rFonts w:cs="Arial"/>
          <w:sz w:val="28"/>
          <w:szCs w:val="28"/>
        </w:rPr>
        <w:t>.</w:t>
      </w:r>
      <w:r w:rsidR="00176C1B" w:rsidRPr="003E5159">
        <w:rPr>
          <w:rFonts w:cs="Arial"/>
          <w:sz w:val="28"/>
          <w:szCs w:val="28"/>
        </w:rPr>
        <w:t xml:space="preserve"> socio-educational animation</w:t>
      </w:r>
    </w:p>
    <w:p w:rsidR="005E681D" w:rsidRPr="003E5159" w:rsidRDefault="001758DB" w:rsidP="003E5159">
      <w:pPr>
        <w:pStyle w:val="Listparagraf"/>
        <w:ind w:left="0"/>
        <w:jc w:val="both"/>
        <w:rPr>
          <w:rFonts w:cs="Arial"/>
          <w:sz w:val="28"/>
          <w:szCs w:val="28"/>
        </w:rPr>
      </w:pPr>
      <w:r w:rsidRPr="003E5159">
        <w:rPr>
          <w:rFonts w:cs="Arial"/>
          <w:sz w:val="28"/>
          <w:szCs w:val="28"/>
        </w:rPr>
        <w:t xml:space="preserve">2. </w:t>
      </w:r>
      <w:proofErr w:type="gramStart"/>
      <w:r w:rsidR="005E681D" w:rsidRPr="003E5159">
        <w:rPr>
          <w:rFonts w:cs="Arial"/>
          <w:sz w:val="28"/>
          <w:szCs w:val="28"/>
        </w:rPr>
        <w:t>debate</w:t>
      </w:r>
      <w:proofErr w:type="gramEnd"/>
    </w:p>
    <w:p w:rsidR="005E681D" w:rsidRPr="003E5159" w:rsidRDefault="001758DB" w:rsidP="003E5159">
      <w:pPr>
        <w:pStyle w:val="Listparagraf"/>
        <w:ind w:left="0"/>
        <w:jc w:val="both"/>
        <w:rPr>
          <w:rFonts w:cs="Arial"/>
          <w:sz w:val="28"/>
          <w:szCs w:val="28"/>
        </w:rPr>
      </w:pPr>
      <w:r w:rsidRPr="003E5159">
        <w:rPr>
          <w:rFonts w:cs="Arial"/>
          <w:sz w:val="28"/>
          <w:szCs w:val="28"/>
        </w:rPr>
        <w:t xml:space="preserve">3. </w:t>
      </w:r>
      <w:proofErr w:type="gramStart"/>
      <w:r w:rsidR="00176C1B" w:rsidRPr="003E5159">
        <w:rPr>
          <w:rFonts w:cs="Arial"/>
          <w:sz w:val="28"/>
          <w:szCs w:val="28"/>
        </w:rPr>
        <w:t>living</w:t>
      </w:r>
      <w:proofErr w:type="gramEnd"/>
      <w:r w:rsidR="00176C1B" w:rsidRPr="003E5159">
        <w:rPr>
          <w:rFonts w:cs="Arial"/>
          <w:sz w:val="28"/>
          <w:szCs w:val="28"/>
        </w:rPr>
        <w:t xml:space="preserve"> library</w:t>
      </w:r>
    </w:p>
    <w:p w:rsidR="005E681D" w:rsidRPr="003E5159" w:rsidRDefault="001758DB" w:rsidP="003E5159">
      <w:pPr>
        <w:pStyle w:val="Listparagraf"/>
        <w:ind w:left="0"/>
        <w:jc w:val="both"/>
        <w:rPr>
          <w:rFonts w:cs="Arial"/>
          <w:sz w:val="28"/>
          <w:szCs w:val="28"/>
        </w:rPr>
      </w:pPr>
      <w:r w:rsidRPr="003E5159">
        <w:rPr>
          <w:rFonts w:cs="Arial"/>
          <w:sz w:val="28"/>
          <w:szCs w:val="28"/>
        </w:rPr>
        <w:t xml:space="preserve">4. </w:t>
      </w:r>
      <w:proofErr w:type="gramStart"/>
      <w:r w:rsidR="005E681D" w:rsidRPr="003E5159">
        <w:rPr>
          <w:rFonts w:cs="Arial"/>
          <w:sz w:val="28"/>
          <w:szCs w:val="28"/>
        </w:rPr>
        <w:t>photo</w:t>
      </w:r>
      <w:proofErr w:type="gramEnd"/>
      <w:r w:rsidR="005E681D" w:rsidRPr="003E5159">
        <w:rPr>
          <w:rFonts w:cs="Arial"/>
          <w:sz w:val="28"/>
          <w:szCs w:val="28"/>
        </w:rPr>
        <w:t xml:space="preserve"> voice</w:t>
      </w:r>
    </w:p>
    <w:p w:rsidR="005E681D" w:rsidRPr="003E5159" w:rsidRDefault="001758DB" w:rsidP="003E5159">
      <w:pPr>
        <w:pStyle w:val="Listparagraf"/>
        <w:ind w:left="0"/>
        <w:jc w:val="both"/>
        <w:rPr>
          <w:rFonts w:cs="Arial"/>
          <w:sz w:val="28"/>
          <w:szCs w:val="28"/>
        </w:rPr>
      </w:pPr>
      <w:r w:rsidRPr="003E5159">
        <w:rPr>
          <w:rFonts w:cs="Arial"/>
          <w:sz w:val="28"/>
          <w:szCs w:val="28"/>
        </w:rPr>
        <w:t xml:space="preserve">5. </w:t>
      </w:r>
      <w:proofErr w:type="gramStart"/>
      <w:r w:rsidR="005E681D" w:rsidRPr="003E5159">
        <w:rPr>
          <w:rFonts w:cs="Arial"/>
          <w:sz w:val="28"/>
          <w:szCs w:val="28"/>
        </w:rPr>
        <w:t>open</w:t>
      </w:r>
      <w:proofErr w:type="gramEnd"/>
      <w:r w:rsidR="005E681D" w:rsidRPr="003E5159">
        <w:rPr>
          <w:rFonts w:cs="Arial"/>
          <w:sz w:val="28"/>
          <w:szCs w:val="28"/>
        </w:rPr>
        <w:t xml:space="preserve"> space</w:t>
      </w:r>
    </w:p>
    <w:p w:rsidR="001758DB" w:rsidRPr="003E5159" w:rsidRDefault="001758DB" w:rsidP="003E5159">
      <w:pPr>
        <w:pStyle w:val="Listparagraf"/>
        <w:ind w:left="0"/>
        <w:jc w:val="both"/>
        <w:rPr>
          <w:rFonts w:cs="Arial"/>
          <w:sz w:val="28"/>
          <w:szCs w:val="28"/>
        </w:rPr>
      </w:pPr>
    </w:p>
    <w:p w:rsidR="001758DB" w:rsidRPr="003E5159" w:rsidRDefault="00176C1B" w:rsidP="003E5159">
      <w:pPr>
        <w:pStyle w:val="Listparagraf"/>
        <w:numPr>
          <w:ilvl w:val="0"/>
          <w:numId w:val="3"/>
        </w:numPr>
        <w:ind w:left="0"/>
        <w:jc w:val="both"/>
        <w:rPr>
          <w:rFonts w:cs="Arial"/>
          <w:sz w:val="28"/>
          <w:szCs w:val="28"/>
        </w:rPr>
      </w:pPr>
      <w:r w:rsidRPr="003E5159">
        <w:rPr>
          <w:rStyle w:val="Accentuat"/>
          <w:rFonts w:cs="Arial"/>
          <w:b/>
          <w:sz w:val="28"/>
          <w:szCs w:val="28"/>
          <w:bdr w:val="none" w:sz="0" w:space="0" w:color="auto" w:frame="1"/>
        </w:rPr>
        <w:t xml:space="preserve">Socio-educational animation </w:t>
      </w:r>
      <w:r w:rsidRPr="003E5159">
        <w:rPr>
          <w:rStyle w:val="Accentuat"/>
          <w:rFonts w:cs="Arial"/>
          <w:i w:val="0"/>
          <w:sz w:val="28"/>
          <w:szCs w:val="28"/>
          <w:bdr w:val="none" w:sz="0" w:space="0" w:color="auto" w:frame="1"/>
        </w:rPr>
        <w:t>is a way, a means of building relationships between participants, using social, cultural, physical and sports activities</w:t>
      </w:r>
    </w:p>
    <w:p w:rsidR="00D46EB4" w:rsidRPr="003E5159" w:rsidRDefault="00176C1B" w:rsidP="003E5159">
      <w:pPr>
        <w:pStyle w:val="Listparagraf"/>
        <w:numPr>
          <w:ilvl w:val="0"/>
          <w:numId w:val="4"/>
        </w:numPr>
        <w:spacing w:after="0"/>
        <w:ind w:left="0"/>
        <w:jc w:val="both"/>
        <w:outlineLvl w:val="1"/>
        <w:rPr>
          <w:rFonts w:eastAsia="Times New Roman" w:cs="Arial"/>
          <w:b/>
          <w:bCs/>
          <w:szCs w:val="24"/>
          <w:lang w:val="ro-RO" w:eastAsia="ro-RO"/>
        </w:rPr>
      </w:pPr>
      <w:r w:rsidRPr="003E5159">
        <w:rPr>
          <w:rFonts w:eastAsia="Times New Roman" w:cs="Arial"/>
          <w:b/>
          <w:bCs/>
          <w:szCs w:val="24"/>
          <w:lang w:val="ro-RO" w:eastAsia="ro-RO"/>
        </w:rPr>
        <w:t>Learning objectives</w:t>
      </w:r>
    </w:p>
    <w:p w:rsidR="00176C1B" w:rsidRPr="003E5159" w:rsidRDefault="00176C1B" w:rsidP="003E5159">
      <w:pPr>
        <w:spacing w:after="0"/>
        <w:jc w:val="both"/>
        <w:rPr>
          <w:rFonts w:eastAsia="Times New Roman" w:cs="Arial"/>
          <w:sz w:val="28"/>
          <w:szCs w:val="28"/>
          <w:lang w:val="ro-RO" w:eastAsia="ro-RO"/>
        </w:rPr>
      </w:pPr>
      <w:r w:rsidRPr="003E5159">
        <w:rPr>
          <w:rFonts w:eastAsia="Times New Roman" w:cs="Arial"/>
          <w:sz w:val="28"/>
          <w:szCs w:val="28"/>
          <w:lang w:val="ro-RO" w:eastAsia="ro-RO"/>
        </w:rPr>
        <w:t>General learning objectives of socio-educational animation, regardless of the public being targeted, are socialization, social regulation, culturalization, with an educational and innovative character.</w:t>
      </w:r>
    </w:p>
    <w:p w:rsidR="00176C1B" w:rsidRPr="003E5159" w:rsidRDefault="00176C1B" w:rsidP="003E5159">
      <w:pPr>
        <w:pStyle w:val="Listparagraf"/>
        <w:numPr>
          <w:ilvl w:val="0"/>
          <w:numId w:val="4"/>
        </w:numPr>
        <w:spacing w:after="0"/>
        <w:ind w:left="0"/>
        <w:jc w:val="both"/>
        <w:outlineLvl w:val="1"/>
        <w:rPr>
          <w:rFonts w:eastAsia="Times New Roman" w:cs="Arial"/>
          <w:b/>
          <w:bCs/>
          <w:szCs w:val="24"/>
          <w:lang w:val="ro-RO" w:eastAsia="ro-RO"/>
        </w:rPr>
      </w:pPr>
      <w:r w:rsidRPr="003E5159">
        <w:rPr>
          <w:rFonts w:eastAsia="Times New Roman" w:cs="Arial"/>
          <w:b/>
          <w:bCs/>
          <w:szCs w:val="24"/>
          <w:lang w:val="ro-RO" w:eastAsia="ro-RO"/>
        </w:rPr>
        <w:t>Results and impact of the method:</w:t>
      </w:r>
    </w:p>
    <w:p w:rsidR="00176C1B" w:rsidRPr="003E5159" w:rsidRDefault="00176C1B" w:rsidP="003E5159">
      <w:pPr>
        <w:spacing w:after="0"/>
        <w:jc w:val="both"/>
        <w:rPr>
          <w:rFonts w:eastAsia="Times New Roman" w:cs="Arial"/>
          <w:sz w:val="28"/>
          <w:szCs w:val="28"/>
          <w:lang w:val="ro-RO" w:eastAsia="ro-RO"/>
        </w:rPr>
      </w:pPr>
      <w:r w:rsidRPr="003E5159">
        <w:rPr>
          <w:rFonts w:eastAsia="Times New Roman" w:cs="Arial"/>
          <w:sz w:val="28"/>
          <w:szCs w:val="28"/>
          <w:lang w:val="ro-RO" w:eastAsia="ro-RO"/>
        </w:rPr>
        <w:lastRenderedPageBreak/>
        <w:t xml:space="preserve">Firstly, socio-educational education has an impact on student autonomy, helping them learn how to check their behaviour, think ahead, and act in such a way as to reach long-term goals. They learn to work together, to share their thoughts and opinions with others, to </w:t>
      </w:r>
      <w:r w:rsidR="00F03AC3" w:rsidRPr="003E5159">
        <w:rPr>
          <w:rFonts w:eastAsia="Times New Roman" w:cs="Arial"/>
          <w:sz w:val="28"/>
          <w:szCs w:val="28"/>
          <w:lang w:val="ro-RO" w:eastAsia="ro-RO"/>
        </w:rPr>
        <w:t>deal with everyday challenges spontaneously and creatively.</w:t>
      </w:r>
    </w:p>
    <w:p w:rsidR="00F03AC3" w:rsidRPr="003E5159" w:rsidRDefault="00F03AC3" w:rsidP="003E5159">
      <w:pPr>
        <w:spacing w:after="0"/>
        <w:jc w:val="both"/>
        <w:rPr>
          <w:rFonts w:eastAsia="Times New Roman" w:cs="Arial"/>
          <w:sz w:val="28"/>
          <w:szCs w:val="28"/>
          <w:lang w:val="ro-RO" w:eastAsia="ro-RO"/>
        </w:rPr>
      </w:pPr>
    </w:p>
    <w:p w:rsidR="005E681D" w:rsidRPr="003E5159" w:rsidRDefault="00F03AC3" w:rsidP="003E5159">
      <w:pPr>
        <w:pStyle w:val="Listparagraf"/>
        <w:numPr>
          <w:ilvl w:val="0"/>
          <w:numId w:val="3"/>
        </w:numPr>
        <w:ind w:left="0"/>
        <w:jc w:val="both"/>
        <w:rPr>
          <w:rFonts w:cs="Arial"/>
          <w:b/>
          <w:sz w:val="28"/>
          <w:szCs w:val="28"/>
        </w:rPr>
      </w:pPr>
      <w:r w:rsidRPr="003E5159">
        <w:rPr>
          <w:rFonts w:cs="Arial"/>
          <w:b/>
          <w:sz w:val="28"/>
          <w:szCs w:val="28"/>
        </w:rPr>
        <w:t>Debate</w:t>
      </w:r>
    </w:p>
    <w:p w:rsidR="00F03AC3" w:rsidRPr="003E5159" w:rsidRDefault="00F03AC3" w:rsidP="003E5159">
      <w:pPr>
        <w:pStyle w:val="Listparagraf"/>
        <w:ind w:left="0"/>
        <w:jc w:val="both"/>
        <w:rPr>
          <w:rFonts w:cs="Arial"/>
          <w:sz w:val="28"/>
          <w:szCs w:val="28"/>
        </w:rPr>
      </w:pPr>
      <w:r w:rsidRPr="003E5159">
        <w:rPr>
          <w:rFonts w:cs="Arial"/>
          <w:sz w:val="28"/>
          <w:szCs w:val="28"/>
        </w:rPr>
        <w:t>Discussing the pros and cons of any given subject will help participants develop their ability to analyze and decide on controversial topics, and help them regard reality without prejudice.</w:t>
      </w:r>
    </w:p>
    <w:p w:rsidR="001E7761" w:rsidRPr="003E5159" w:rsidRDefault="001E7761" w:rsidP="003E5159">
      <w:pPr>
        <w:pStyle w:val="Listparagraf"/>
        <w:ind w:left="0"/>
        <w:jc w:val="both"/>
        <w:rPr>
          <w:rFonts w:cs="Arial"/>
          <w:sz w:val="28"/>
          <w:szCs w:val="28"/>
        </w:rPr>
      </w:pPr>
    </w:p>
    <w:p w:rsidR="001E7761" w:rsidRPr="003E5159" w:rsidRDefault="00F03AC3" w:rsidP="003E5159">
      <w:pPr>
        <w:pStyle w:val="Listparagraf"/>
        <w:numPr>
          <w:ilvl w:val="0"/>
          <w:numId w:val="3"/>
        </w:numPr>
        <w:ind w:left="0"/>
        <w:jc w:val="both"/>
        <w:rPr>
          <w:rFonts w:cs="Arial"/>
          <w:b/>
          <w:sz w:val="28"/>
          <w:szCs w:val="28"/>
        </w:rPr>
      </w:pPr>
      <w:r w:rsidRPr="003E5159">
        <w:rPr>
          <w:rFonts w:cs="Arial"/>
          <w:b/>
          <w:sz w:val="28"/>
          <w:szCs w:val="28"/>
        </w:rPr>
        <w:t>Living library</w:t>
      </w:r>
    </w:p>
    <w:p w:rsidR="001E7761" w:rsidRPr="003E5159" w:rsidRDefault="001E7761" w:rsidP="003E5159">
      <w:pPr>
        <w:pStyle w:val="Listparagraf"/>
        <w:ind w:left="0"/>
        <w:jc w:val="both"/>
        <w:rPr>
          <w:rFonts w:cs="Arial"/>
          <w:b/>
          <w:sz w:val="28"/>
          <w:szCs w:val="28"/>
        </w:rPr>
      </w:pPr>
    </w:p>
    <w:p w:rsidR="00F03AC3" w:rsidRPr="003E5159" w:rsidRDefault="00F03AC3" w:rsidP="003E5159">
      <w:pPr>
        <w:pStyle w:val="Listparagraf"/>
        <w:ind w:left="0"/>
        <w:jc w:val="both"/>
        <w:rPr>
          <w:rFonts w:cs="Arial"/>
          <w:sz w:val="28"/>
          <w:szCs w:val="28"/>
        </w:rPr>
      </w:pPr>
      <w:r w:rsidRPr="003E5159">
        <w:rPr>
          <w:rFonts w:cs="Arial"/>
          <w:sz w:val="28"/>
          <w:szCs w:val="28"/>
        </w:rPr>
        <w:t>This method aims to promote respect for human rights and dignity, and draw attention on diversity in all its aspects, and stimulate dialogue.</w:t>
      </w:r>
    </w:p>
    <w:p w:rsidR="00F03AC3" w:rsidRPr="003E5159" w:rsidRDefault="00F03AC3" w:rsidP="003E5159">
      <w:pPr>
        <w:pStyle w:val="Listparagraf"/>
        <w:ind w:left="0"/>
        <w:jc w:val="both"/>
        <w:rPr>
          <w:rFonts w:cs="Arial"/>
          <w:sz w:val="28"/>
          <w:szCs w:val="28"/>
        </w:rPr>
      </w:pPr>
    </w:p>
    <w:p w:rsidR="001E7761" w:rsidRPr="003E5159" w:rsidRDefault="00F03AC3" w:rsidP="003E5159">
      <w:pPr>
        <w:pStyle w:val="Listparagraf"/>
        <w:ind w:left="0"/>
        <w:jc w:val="both"/>
        <w:rPr>
          <w:rFonts w:cs="Arial"/>
          <w:b/>
          <w:sz w:val="28"/>
          <w:szCs w:val="28"/>
        </w:rPr>
      </w:pPr>
      <w:r w:rsidRPr="003E5159">
        <w:rPr>
          <w:rFonts w:cs="Arial"/>
          <w:b/>
          <w:sz w:val="28"/>
          <w:szCs w:val="28"/>
        </w:rPr>
        <w:t>Learning Objectives:</w:t>
      </w:r>
    </w:p>
    <w:p w:rsidR="00F03AC3" w:rsidRPr="003E5159" w:rsidRDefault="00F03AC3" w:rsidP="003E5159">
      <w:pPr>
        <w:pStyle w:val="Listparagraf"/>
        <w:ind w:left="0"/>
        <w:jc w:val="both"/>
        <w:rPr>
          <w:rFonts w:cs="Arial"/>
          <w:sz w:val="28"/>
          <w:szCs w:val="28"/>
        </w:rPr>
      </w:pPr>
      <w:r w:rsidRPr="003E5159">
        <w:rPr>
          <w:rFonts w:cs="Arial"/>
          <w:sz w:val="28"/>
          <w:szCs w:val="28"/>
        </w:rPr>
        <w:t>The living library works like any normal library: you get a library card, in order to step into this learning space, and you find bookshelves with books you can check and librarians who will recommend books that can change your life. What makes the Living Library a wonderful experience? The BOOKS you find on the shelves are actually PEOPLE that talk directly to you, the READER</w:t>
      </w:r>
    </w:p>
    <w:p w:rsidR="001E7761" w:rsidRPr="003E5159" w:rsidRDefault="001E7761" w:rsidP="003E5159">
      <w:pPr>
        <w:pStyle w:val="Listparagraf"/>
        <w:ind w:left="0"/>
        <w:jc w:val="both"/>
        <w:rPr>
          <w:rFonts w:cs="Arial"/>
          <w:sz w:val="28"/>
          <w:szCs w:val="28"/>
        </w:rPr>
      </w:pPr>
    </w:p>
    <w:p w:rsidR="001E7761" w:rsidRPr="003E5159" w:rsidRDefault="00F03AC3" w:rsidP="003E5159">
      <w:pPr>
        <w:pStyle w:val="Listparagraf"/>
        <w:ind w:left="0"/>
        <w:jc w:val="both"/>
        <w:rPr>
          <w:rFonts w:cs="Arial"/>
          <w:b/>
          <w:sz w:val="28"/>
          <w:szCs w:val="28"/>
        </w:rPr>
      </w:pPr>
      <w:r w:rsidRPr="003E5159">
        <w:rPr>
          <w:rFonts w:cs="Arial"/>
          <w:b/>
          <w:sz w:val="28"/>
          <w:szCs w:val="28"/>
        </w:rPr>
        <w:t>Results and Impact</w:t>
      </w:r>
    </w:p>
    <w:p w:rsidR="00F03AC3" w:rsidRPr="003E5159" w:rsidRDefault="00F03AC3" w:rsidP="003E5159">
      <w:pPr>
        <w:pStyle w:val="Listparagraf"/>
        <w:ind w:left="0"/>
        <w:jc w:val="both"/>
        <w:rPr>
          <w:rFonts w:cs="Arial"/>
          <w:sz w:val="28"/>
          <w:szCs w:val="28"/>
        </w:rPr>
      </w:pPr>
      <w:r w:rsidRPr="003E5159">
        <w:rPr>
          <w:rFonts w:cs="Arial"/>
          <w:sz w:val="28"/>
          <w:szCs w:val="28"/>
        </w:rPr>
        <w:t>Stepping in the Living Library, you can learn things from people you may not imagine having anything interesting to tell you, you can see the world</w:t>
      </w:r>
      <w:r w:rsidR="00423BDA" w:rsidRPr="003E5159">
        <w:rPr>
          <w:rFonts w:cs="Arial"/>
          <w:sz w:val="28"/>
          <w:szCs w:val="28"/>
        </w:rPr>
        <w:t xml:space="preserve"> with new eyes</w:t>
      </w:r>
      <w:r w:rsidRPr="003E5159">
        <w:rPr>
          <w:rFonts w:cs="Arial"/>
          <w:sz w:val="28"/>
          <w:szCs w:val="28"/>
        </w:rPr>
        <w:t xml:space="preserve">, at least </w:t>
      </w:r>
      <w:r w:rsidR="00423BDA" w:rsidRPr="003E5159">
        <w:rPr>
          <w:rFonts w:cs="Arial"/>
          <w:sz w:val="28"/>
          <w:szCs w:val="28"/>
        </w:rPr>
        <w:t>for a little while, and discover things you didn’t know about yourself.</w:t>
      </w:r>
    </w:p>
    <w:p w:rsidR="001E7761" w:rsidRPr="003E5159" w:rsidRDefault="001E7761" w:rsidP="003E5159">
      <w:pPr>
        <w:pStyle w:val="Listparagraf"/>
        <w:ind w:left="0"/>
        <w:jc w:val="both"/>
        <w:rPr>
          <w:rFonts w:cs="Arial"/>
          <w:sz w:val="28"/>
          <w:szCs w:val="28"/>
        </w:rPr>
      </w:pPr>
    </w:p>
    <w:p w:rsidR="001E7761" w:rsidRPr="003E5159" w:rsidRDefault="00423BDA" w:rsidP="003E5159">
      <w:pPr>
        <w:pStyle w:val="Listparagraf"/>
        <w:numPr>
          <w:ilvl w:val="0"/>
          <w:numId w:val="3"/>
        </w:numPr>
        <w:ind w:left="0"/>
        <w:jc w:val="both"/>
        <w:rPr>
          <w:rFonts w:cs="Arial"/>
          <w:b/>
          <w:sz w:val="28"/>
          <w:szCs w:val="28"/>
        </w:rPr>
      </w:pPr>
      <w:r w:rsidRPr="003E5159">
        <w:rPr>
          <w:rFonts w:cs="Arial"/>
          <w:b/>
          <w:sz w:val="28"/>
          <w:szCs w:val="28"/>
        </w:rPr>
        <w:t>Photo-</w:t>
      </w:r>
      <w:r w:rsidR="001E7761" w:rsidRPr="003E5159">
        <w:rPr>
          <w:rFonts w:cs="Arial"/>
          <w:b/>
          <w:sz w:val="28"/>
          <w:szCs w:val="28"/>
        </w:rPr>
        <w:t>voice</w:t>
      </w:r>
      <w:r w:rsidRPr="003E5159">
        <w:rPr>
          <w:rFonts w:cs="Arial"/>
          <w:b/>
          <w:sz w:val="28"/>
          <w:szCs w:val="28"/>
        </w:rPr>
        <w:t>!</w:t>
      </w:r>
    </w:p>
    <w:p w:rsidR="001E7761" w:rsidRPr="003E5159" w:rsidRDefault="001E7761" w:rsidP="003E5159">
      <w:pPr>
        <w:pStyle w:val="Listparagraf"/>
        <w:ind w:left="0"/>
        <w:jc w:val="both"/>
        <w:rPr>
          <w:rFonts w:cs="Arial"/>
          <w:b/>
          <w:sz w:val="28"/>
          <w:szCs w:val="28"/>
        </w:rPr>
      </w:pPr>
    </w:p>
    <w:p w:rsidR="00423BDA" w:rsidRPr="003E5159" w:rsidRDefault="001E7761" w:rsidP="003E5159">
      <w:pPr>
        <w:pStyle w:val="Listparagraf"/>
        <w:ind w:left="0"/>
        <w:jc w:val="both"/>
        <w:rPr>
          <w:rFonts w:cs="Arial"/>
          <w:sz w:val="28"/>
          <w:szCs w:val="28"/>
        </w:rPr>
      </w:pPr>
      <w:r w:rsidRPr="003E5159">
        <w:rPr>
          <w:rFonts w:cs="Arial"/>
          <w:sz w:val="28"/>
          <w:szCs w:val="28"/>
        </w:rPr>
        <w:t xml:space="preserve">PhotoVoice </w:t>
      </w:r>
      <w:r w:rsidR="00423BDA" w:rsidRPr="003E5159">
        <w:rPr>
          <w:rFonts w:cs="Arial"/>
          <w:sz w:val="28"/>
          <w:szCs w:val="28"/>
        </w:rPr>
        <w:t>is a way of conveying a powerful message by means of “living photos” made by members of marginalized and disadvantaged groups.</w:t>
      </w:r>
    </w:p>
    <w:p w:rsidR="001E7761" w:rsidRPr="003E5159" w:rsidRDefault="001E7761" w:rsidP="003E5159">
      <w:pPr>
        <w:pStyle w:val="Titlu2"/>
        <w:spacing w:before="0" w:beforeAutospacing="0" w:after="0" w:afterAutospacing="0"/>
        <w:jc w:val="both"/>
        <w:rPr>
          <w:rFonts w:ascii="Arial" w:hAnsi="Arial" w:cs="Arial"/>
          <w:sz w:val="28"/>
          <w:szCs w:val="28"/>
        </w:rPr>
      </w:pPr>
      <w:r w:rsidRPr="003E5159">
        <w:rPr>
          <w:rFonts w:ascii="Arial" w:hAnsi="Arial" w:cs="Arial"/>
          <w:sz w:val="28"/>
          <w:szCs w:val="28"/>
        </w:rPr>
        <w:t>PhotoVoice</w:t>
      </w:r>
      <w:r w:rsidR="00423BDA" w:rsidRPr="003E5159">
        <w:rPr>
          <w:rFonts w:ascii="Arial" w:hAnsi="Arial" w:cs="Arial"/>
          <w:sz w:val="28"/>
          <w:szCs w:val="28"/>
        </w:rPr>
        <w:t xml:space="preserve"> Objectives</w:t>
      </w:r>
      <w:r w:rsidRPr="003E5159">
        <w:rPr>
          <w:rFonts w:ascii="Arial" w:hAnsi="Arial" w:cs="Arial"/>
          <w:sz w:val="28"/>
          <w:szCs w:val="28"/>
        </w:rPr>
        <w:t>:</w:t>
      </w:r>
    </w:p>
    <w:p w:rsidR="00423BDA" w:rsidRPr="003E5159" w:rsidRDefault="00423BDA" w:rsidP="003E5159">
      <w:pPr>
        <w:pStyle w:val="Listparagraf"/>
        <w:numPr>
          <w:ilvl w:val="0"/>
          <w:numId w:val="6"/>
        </w:numPr>
        <w:ind w:left="0"/>
        <w:jc w:val="both"/>
        <w:rPr>
          <w:rFonts w:cs="Arial"/>
          <w:b/>
          <w:bCs/>
          <w:sz w:val="28"/>
          <w:szCs w:val="28"/>
          <w:bdr w:val="none" w:sz="0" w:space="0" w:color="auto" w:frame="1"/>
        </w:rPr>
      </w:pPr>
      <w:r w:rsidRPr="003E5159">
        <w:rPr>
          <w:rFonts w:cs="Arial"/>
          <w:bCs/>
          <w:sz w:val="28"/>
          <w:szCs w:val="28"/>
          <w:bdr w:val="none" w:sz="0" w:space="0" w:color="auto" w:frame="1"/>
        </w:rPr>
        <w:t>Allow people to identify and meditate on the strong points of their community, and on their problems;</w:t>
      </w:r>
    </w:p>
    <w:p w:rsidR="001E7761" w:rsidRPr="003E5159" w:rsidRDefault="00423BDA" w:rsidP="003E5159">
      <w:pPr>
        <w:pStyle w:val="Listparagraf"/>
        <w:numPr>
          <w:ilvl w:val="0"/>
          <w:numId w:val="6"/>
        </w:numPr>
        <w:ind w:left="0"/>
        <w:jc w:val="both"/>
        <w:rPr>
          <w:rFonts w:cs="Arial"/>
          <w:bCs/>
          <w:sz w:val="28"/>
          <w:szCs w:val="28"/>
          <w:bdr w:val="none" w:sz="0" w:space="0" w:color="auto" w:frame="1"/>
        </w:rPr>
      </w:pPr>
      <w:r w:rsidRPr="003E5159">
        <w:rPr>
          <w:rFonts w:cs="Arial"/>
          <w:bCs/>
          <w:sz w:val="28"/>
          <w:szCs w:val="28"/>
          <w:bdr w:val="none" w:sz="0" w:space="0" w:color="auto" w:frame="1"/>
        </w:rPr>
        <w:t>Promote exchange of information and critical dialogue on topics that have to do with personal life or community in general, by means of group discussions;</w:t>
      </w:r>
    </w:p>
    <w:p w:rsidR="00EE7D7C" w:rsidRPr="003E5159" w:rsidRDefault="001E7761" w:rsidP="003E5159">
      <w:pPr>
        <w:pStyle w:val="Listparagraf"/>
        <w:numPr>
          <w:ilvl w:val="0"/>
          <w:numId w:val="6"/>
        </w:numPr>
        <w:ind w:left="0"/>
        <w:jc w:val="both"/>
        <w:rPr>
          <w:rFonts w:cs="Arial"/>
          <w:b/>
          <w:bCs/>
          <w:sz w:val="28"/>
          <w:szCs w:val="28"/>
          <w:bdr w:val="none" w:sz="0" w:space="0" w:color="auto" w:frame="1"/>
        </w:rPr>
      </w:pPr>
      <w:r w:rsidRPr="003E5159">
        <w:rPr>
          <w:rFonts w:cs="Arial"/>
          <w:sz w:val="28"/>
          <w:szCs w:val="28"/>
        </w:rPr>
        <w:t xml:space="preserve"> </w:t>
      </w:r>
      <w:r w:rsidR="00EE7D7C" w:rsidRPr="003E5159">
        <w:rPr>
          <w:rFonts w:cs="Arial"/>
          <w:sz w:val="28"/>
          <w:szCs w:val="28"/>
        </w:rPr>
        <w:t xml:space="preserve">Reach the people with the power to take decisions that affect the life of the community (public administration, elected officials, experts etc) </w:t>
      </w:r>
    </w:p>
    <w:p w:rsidR="00EE7D7C" w:rsidRPr="003E5159" w:rsidRDefault="00EE7D7C" w:rsidP="003E5159">
      <w:pPr>
        <w:pStyle w:val="Listparagraf"/>
        <w:numPr>
          <w:ilvl w:val="0"/>
          <w:numId w:val="6"/>
        </w:numPr>
        <w:ind w:left="0"/>
        <w:jc w:val="both"/>
        <w:rPr>
          <w:rFonts w:cs="Arial"/>
          <w:b/>
          <w:bCs/>
          <w:sz w:val="28"/>
          <w:szCs w:val="28"/>
          <w:bdr w:val="none" w:sz="0" w:space="0" w:color="auto" w:frame="1"/>
        </w:rPr>
      </w:pPr>
      <w:r w:rsidRPr="003E5159">
        <w:rPr>
          <w:rFonts w:cs="Arial"/>
          <w:sz w:val="28"/>
          <w:szCs w:val="28"/>
        </w:rPr>
        <w:t>It makes every voice heard!</w:t>
      </w:r>
    </w:p>
    <w:p w:rsidR="001E7761" w:rsidRPr="003E5159" w:rsidRDefault="001E7761" w:rsidP="003E5159">
      <w:pPr>
        <w:pStyle w:val="Listparagraf"/>
        <w:ind w:left="0"/>
        <w:jc w:val="both"/>
        <w:rPr>
          <w:rStyle w:val="Robust"/>
          <w:rFonts w:cs="Arial"/>
          <w:sz w:val="28"/>
          <w:szCs w:val="28"/>
          <w:bdr w:val="none" w:sz="0" w:space="0" w:color="auto" w:frame="1"/>
        </w:rPr>
      </w:pPr>
    </w:p>
    <w:p w:rsidR="001E7761" w:rsidRPr="003E5159" w:rsidRDefault="00EE7D7C" w:rsidP="003E5159">
      <w:pPr>
        <w:pStyle w:val="Listparagraf"/>
        <w:ind w:left="0"/>
        <w:jc w:val="both"/>
        <w:rPr>
          <w:rStyle w:val="Robust"/>
          <w:rFonts w:cs="Arial"/>
          <w:sz w:val="28"/>
          <w:szCs w:val="28"/>
          <w:bdr w:val="none" w:sz="0" w:space="0" w:color="auto" w:frame="1"/>
        </w:rPr>
      </w:pPr>
      <w:r w:rsidRPr="003E5159">
        <w:rPr>
          <w:rStyle w:val="Robust"/>
          <w:rFonts w:cs="Arial"/>
          <w:sz w:val="28"/>
          <w:szCs w:val="28"/>
          <w:bdr w:val="none" w:sz="0" w:space="0" w:color="auto" w:frame="1"/>
        </w:rPr>
        <w:t>Results and impact:</w:t>
      </w:r>
    </w:p>
    <w:p w:rsidR="00EE7D7C" w:rsidRPr="003E5159" w:rsidRDefault="008665C2" w:rsidP="003E5159">
      <w:pPr>
        <w:pStyle w:val="Listparagraf"/>
        <w:ind w:left="0"/>
        <w:jc w:val="both"/>
        <w:rPr>
          <w:rFonts w:cs="Arial"/>
          <w:sz w:val="28"/>
          <w:szCs w:val="28"/>
        </w:rPr>
      </w:pPr>
      <w:r w:rsidRPr="003E5159">
        <w:rPr>
          <w:rFonts w:cs="Arial"/>
          <w:sz w:val="28"/>
          <w:szCs w:val="28"/>
        </w:rPr>
        <w:lastRenderedPageBreak/>
        <w:t>-</w:t>
      </w:r>
      <w:r w:rsidR="001E7761" w:rsidRPr="003E5159">
        <w:rPr>
          <w:rFonts w:cs="Arial"/>
          <w:sz w:val="28"/>
          <w:szCs w:val="28"/>
        </w:rPr>
        <w:t xml:space="preserve">PhotoVoice </w:t>
      </w:r>
      <w:r w:rsidR="00EE7D7C" w:rsidRPr="003E5159">
        <w:rPr>
          <w:rFonts w:cs="Arial"/>
          <w:sz w:val="28"/>
          <w:szCs w:val="28"/>
        </w:rPr>
        <w:t>tries to bring positive social changes in communities, by means of instruments that can enable participants to support and enhance the quality of life.</w:t>
      </w:r>
    </w:p>
    <w:p w:rsidR="00EE7D7C" w:rsidRPr="003E5159" w:rsidRDefault="00EE7D7C" w:rsidP="003E5159">
      <w:pPr>
        <w:pStyle w:val="Listparagraf"/>
        <w:ind w:left="0"/>
        <w:jc w:val="both"/>
        <w:rPr>
          <w:rFonts w:cs="Arial"/>
          <w:sz w:val="28"/>
          <w:szCs w:val="28"/>
        </w:rPr>
      </w:pPr>
      <w:r w:rsidRPr="003E5159">
        <w:rPr>
          <w:rFonts w:cs="Arial"/>
          <w:sz w:val="28"/>
          <w:szCs w:val="28"/>
        </w:rPr>
        <w:t xml:space="preserve">- </w:t>
      </w:r>
      <w:proofErr w:type="gramStart"/>
      <w:r w:rsidRPr="003E5159">
        <w:rPr>
          <w:rFonts w:cs="Arial"/>
          <w:sz w:val="28"/>
          <w:szCs w:val="28"/>
        </w:rPr>
        <w:t>the</w:t>
      </w:r>
      <w:proofErr w:type="gramEnd"/>
      <w:r w:rsidRPr="003E5159">
        <w:rPr>
          <w:rFonts w:cs="Arial"/>
          <w:sz w:val="28"/>
          <w:szCs w:val="28"/>
        </w:rPr>
        <w:t xml:space="preserve"> images used, as well as the text associated to them, will be exhibited at local, national and international level by various means: photography exhibitions, sending postcards, mass-media, online exhibitions.</w:t>
      </w:r>
    </w:p>
    <w:p w:rsidR="00EE7D7C" w:rsidRPr="003E5159" w:rsidRDefault="00EE7D7C" w:rsidP="003E5159">
      <w:pPr>
        <w:pStyle w:val="Listparagraf"/>
        <w:ind w:left="0"/>
        <w:jc w:val="both"/>
        <w:rPr>
          <w:rFonts w:cs="Arial"/>
          <w:sz w:val="28"/>
          <w:szCs w:val="28"/>
        </w:rPr>
      </w:pPr>
    </w:p>
    <w:p w:rsidR="008665C2" w:rsidRPr="003E5159" w:rsidRDefault="008665C2" w:rsidP="003E5159">
      <w:pPr>
        <w:pStyle w:val="Listparagraf"/>
        <w:numPr>
          <w:ilvl w:val="0"/>
          <w:numId w:val="3"/>
        </w:numPr>
        <w:jc w:val="both"/>
        <w:rPr>
          <w:rFonts w:cs="Arial"/>
          <w:b/>
          <w:sz w:val="28"/>
          <w:szCs w:val="28"/>
        </w:rPr>
      </w:pPr>
      <w:r w:rsidRPr="003E5159">
        <w:rPr>
          <w:rFonts w:cs="Arial"/>
          <w:b/>
          <w:sz w:val="28"/>
          <w:szCs w:val="28"/>
        </w:rPr>
        <w:t xml:space="preserve">Open Space Technology </w:t>
      </w:r>
    </w:p>
    <w:p w:rsidR="00EE7D7C" w:rsidRPr="003E5159" w:rsidRDefault="00EE7D7C" w:rsidP="003E5159">
      <w:pPr>
        <w:pStyle w:val="Listparagraf"/>
        <w:ind w:left="1080"/>
        <w:jc w:val="both"/>
        <w:rPr>
          <w:rFonts w:cs="Arial"/>
        </w:rPr>
      </w:pPr>
      <w:r w:rsidRPr="003E5159">
        <w:rPr>
          <w:rFonts w:cs="Arial"/>
        </w:rPr>
        <w:t>What is it based on?</w:t>
      </w:r>
    </w:p>
    <w:p w:rsidR="00EE7D7C" w:rsidRPr="003E5159" w:rsidRDefault="008665C2" w:rsidP="003E5159">
      <w:pPr>
        <w:jc w:val="both"/>
        <w:rPr>
          <w:rFonts w:cs="Arial"/>
          <w:sz w:val="28"/>
          <w:szCs w:val="28"/>
        </w:rPr>
      </w:pPr>
      <w:r w:rsidRPr="003E5159">
        <w:rPr>
          <w:rFonts w:cs="Arial"/>
          <w:sz w:val="20"/>
          <w:szCs w:val="20"/>
        </w:rPr>
        <w:br/>
      </w:r>
      <w:r w:rsidRPr="003E5159">
        <w:rPr>
          <w:rFonts w:cs="Arial"/>
          <w:sz w:val="28"/>
          <w:szCs w:val="28"/>
        </w:rPr>
        <w:t>-</w:t>
      </w:r>
      <w:r w:rsidR="00EE7D7C" w:rsidRPr="003E5159">
        <w:rPr>
          <w:rFonts w:cs="Arial"/>
          <w:sz w:val="28"/>
          <w:szCs w:val="28"/>
        </w:rPr>
        <w:t xml:space="preserve">all the participants contribute with their maximum potential: come, be present, </w:t>
      </w:r>
      <w:proofErr w:type="gramStart"/>
      <w:r w:rsidR="00EE7D7C" w:rsidRPr="003E5159">
        <w:rPr>
          <w:rFonts w:cs="Arial"/>
          <w:sz w:val="28"/>
          <w:szCs w:val="28"/>
        </w:rPr>
        <w:t>be</w:t>
      </w:r>
      <w:proofErr w:type="gramEnd"/>
      <w:r w:rsidR="00EE7D7C" w:rsidRPr="003E5159">
        <w:rPr>
          <w:rFonts w:cs="Arial"/>
          <w:sz w:val="28"/>
          <w:szCs w:val="28"/>
        </w:rPr>
        <w:t xml:space="preserve"> open and flexible;</w:t>
      </w:r>
      <w:r w:rsidRPr="003E5159">
        <w:rPr>
          <w:rFonts w:cs="Arial"/>
          <w:sz w:val="28"/>
          <w:szCs w:val="28"/>
        </w:rPr>
        <w:t xml:space="preserve"> </w:t>
      </w:r>
    </w:p>
    <w:p w:rsidR="00EE7D7C" w:rsidRPr="003E5159" w:rsidRDefault="008665C2" w:rsidP="003E5159">
      <w:pPr>
        <w:jc w:val="both"/>
        <w:rPr>
          <w:rFonts w:cs="Arial"/>
          <w:sz w:val="28"/>
          <w:szCs w:val="28"/>
        </w:rPr>
      </w:pPr>
      <w:r w:rsidRPr="003E5159">
        <w:rPr>
          <w:rFonts w:cs="Arial"/>
          <w:sz w:val="28"/>
          <w:szCs w:val="28"/>
        </w:rPr>
        <w:t>-</w:t>
      </w:r>
      <w:r w:rsidR="00EE7D7C" w:rsidRPr="003E5159">
        <w:rPr>
          <w:rFonts w:cs="Arial"/>
          <w:sz w:val="28"/>
          <w:szCs w:val="28"/>
        </w:rPr>
        <w:t xml:space="preserve"> </w:t>
      </w:r>
      <w:proofErr w:type="gramStart"/>
      <w:r w:rsidR="000F5B9B" w:rsidRPr="003E5159">
        <w:rPr>
          <w:rFonts w:cs="Arial"/>
          <w:sz w:val="28"/>
          <w:szCs w:val="28"/>
        </w:rPr>
        <w:t>anyone</w:t>
      </w:r>
      <w:proofErr w:type="gramEnd"/>
      <w:r w:rsidR="000F5B9B" w:rsidRPr="003E5159">
        <w:rPr>
          <w:rFonts w:cs="Arial"/>
          <w:sz w:val="28"/>
          <w:szCs w:val="28"/>
        </w:rPr>
        <w:t xml:space="preserve"> can “win”: participants take part in the conversations he/she feels interesting;</w:t>
      </w:r>
      <w:r w:rsidRPr="003E5159">
        <w:rPr>
          <w:rFonts w:cs="Arial"/>
          <w:sz w:val="28"/>
          <w:szCs w:val="28"/>
        </w:rPr>
        <w:t xml:space="preserve"> </w:t>
      </w:r>
    </w:p>
    <w:p w:rsidR="000F5B9B" w:rsidRPr="003E5159" w:rsidRDefault="008665C2" w:rsidP="003E5159">
      <w:pPr>
        <w:jc w:val="both"/>
        <w:rPr>
          <w:rFonts w:cs="Arial"/>
          <w:sz w:val="28"/>
          <w:szCs w:val="28"/>
        </w:rPr>
      </w:pPr>
      <w:r w:rsidRPr="003E5159">
        <w:rPr>
          <w:rFonts w:cs="Arial"/>
          <w:sz w:val="28"/>
          <w:szCs w:val="28"/>
        </w:rPr>
        <w:t xml:space="preserve">- </w:t>
      </w:r>
      <w:proofErr w:type="gramStart"/>
      <w:r w:rsidR="000F5B9B" w:rsidRPr="003E5159">
        <w:rPr>
          <w:rFonts w:cs="Arial"/>
          <w:sz w:val="28"/>
          <w:szCs w:val="28"/>
        </w:rPr>
        <w:t>every</w:t>
      </w:r>
      <w:proofErr w:type="gramEnd"/>
      <w:r w:rsidR="000F5B9B" w:rsidRPr="003E5159">
        <w:rPr>
          <w:rFonts w:cs="Arial"/>
          <w:sz w:val="28"/>
          <w:szCs w:val="28"/>
        </w:rPr>
        <w:t xml:space="preserve"> topic of conversation is clear and explained when set for discussion;</w:t>
      </w:r>
    </w:p>
    <w:p w:rsidR="000F5B9B" w:rsidRPr="003E5159" w:rsidRDefault="008665C2" w:rsidP="003E5159">
      <w:pPr>
        <w:jc w:val="both"/>
        <w:rPr>
          <w:rFonts w:cs="Arial"/>
          <w:sz w:val="28"/>
          <w:szCs w:val="28"/>
        </w:rPr>
      </w:pPr>
      <w:r w:rsidRPr="003E5159">
        <w:rPr>
          <w:rFonts w:cs="Arial"/>
          <w:sz w:val="28"/>
          <w:szCs w:val="28"/>
        </w:rPr>
        <w:t xml:space="preserve">- </w:t>
      </w:r>
      <w:r w:rsidR="000F5B9B" w:rsidRPr="003E5159">
        <w:rPr>
          <w:rFonts w:cs="Arial"/>
          <w:sz w:val="28"/>
          <w:szCs w:val="28"/>
        </w:rPr>
        <w:t>all the results are written, preferably on the spot, and all the participants get a copy of the results and are invited to continue to work on it, after the end of the event;</w:t>
      </w:r>
    </w:p>
    <w:p w:rsidR="008665C2" w:rsidRPr="003E5159" w:rsidRDefault="000F5B9B" w:rsidP="003E5159">
      <w:pPr>
        <w:jc w:val="both"/>
        <w:rPr>
          <w:rFonts w:cs="Arial"/>
          <w:b/>
          <w:sz w:val="28"/>
          <w:szCs w:val="28"/>
        </w:rPr>
      </w:pPr>
      <w:r w:rsidRPr="003E5159">
        <w:rPr>
          <w:rFonts w:cs="Arial"/>
          <w:b/>
          <w:sz w:val="28"/>
          <w:szCs w:val="28"/>
        </w:rPr>
        <w:t>Results and impact</w:t>
      </w:r>
    </w:p>
    <w:p w:rsidR="008665C2" w:rsidRPr="003E5159" w:rsidRDefault="000F5B9B" w:rsidP="003E5159">
      <w:pPr>
        <w:jc w:val="both"/>
        <w:rPr>
          <w:rFonts w:cs="Arial"/>
          <w:sz w:val="28"/>
          <w:szCs w:val="28"/>
        </w:rPr>
      </w:pPr>
      <w:r w:rsidRPr="003E5159">
        <w:rPr>
          <w:rFonts w:cs="Arial"/>
          <w:sz w:val="28"/>
          <w:szCs w:val="28"/>
        </w:rPr>
        <w:t>Open Space Method works best when:</w:t>
      </w:r>
    </w:p>
    <w:p w:rsidR="000F5B9B" w:rsidRPr="003E5159" w:rsidRDefault="000F5B9B" w:rsidP="003E5159">
      <w:pPr>
        <w:pStyle w:val="Listparagraf"/>
        <w:numPr>
          <w:ilvl w:val="0"/>
          <w:numId w:val="7"/>
        </w:numPr>
        <w:ind w:left="0"/>
        <w:jc w:val="both"/>
        <w:rPr>
          <w:rFonts w:cs="Arial"/>
          <w:b/>
          <w:sz w:val="28"/>
          <w:szCs w:val="28"/>
        </w:rPr>
      </w:pPr>
      <w:r w:rsidRPr="003E5159">
        <w:rPr>
          <w:rFonts w:cs="Arial"/>
          <w:sz w:val="28"/>
          <w:szCs w:val="28"/>
        </w:rPr>
        <w:t>The subject is complex;</w:t>
      </w:r>
    </w:p>
    <w:p w:rsidR="008665C2" w:rsidRPr="003E5159" w:rsidRDefault="000F5B9B" w:rsidP="003E5159">
      <w:pPr>
        <w:pStyle w:val="Listparagraf"/>
        <w:numPr>
          <w:ilvl w:val="0"/>
          <w:numId w:val="7"/>
        </w:numPr>
        <w:ind w:left="0"/>
        <w:jc w:val="both"/>
        <w:rPr>
          <w:rFonts w:cs="Arial"/>
          <w:b/>
          <w:sz w:val="28"/>
          <w:szCs w:val="28"/>
        </w:rPr>
      </w:pPr>
      <w:r w:rsidRPr="003E5159">
        <w:rPr>
          <w:rFonts w:cs="Arial"/>
          <w:sz w:val="28"/>
          <w:szCs w:val="28"/>
        </w:rPr>
        <w:t>The people and ideas involved are diverse</w:t>
      </w:r>
      <w:r w:rsidR="008665C2" w:rsidRPr="003E5159">
        <w:rPr>
          <w:rFonts w:cs="Arial"/>
          <w:sz w:val="28"/>
          <w:szCs w:val="28"/>
        </w:rPr>
        <w:t xml:space="preserve">, </w:t>
      </w:r>
    </w:p>
    <w:p w:rsidR="008665C2" w:rsidRPr="003E5159" w:rsidRDefault="000F5B9B" w:rsidP="003E5159">
      <w:pPr>
        <w:pStyle w:val="Listparagraf"/>
        <w:numPr>
          <w:ilvl w:val="0"/>
          <w:numId w:val="7"/>
        </w:numPr>
        <w:ind w:left="0"/>
        <w:jc w:val="both"/>
        <w:rPr>
          <w:rFonts w:cs="Arial"/>
          <w:b/>
          <w:sz w:val="28"/>
          <w:szCs w:val="28"/>
        </w:rPr>
      </w:pPr>
      <w:r w:rsidRPr="003E5159">
        <w:rPr>
          <w:rFonts w:cs="Arial"/>
          <w:sz w:val="28"/>
          <w:szCs w:val="28"/>
        </w:rPr>
        <w:t>The passion involved is high, and a conclusion is necessary in order to be able to move forward</w:t>
      </w:r>
      <w:r w:rsidR="008665C2" w:rsidRPr="003E5159">
        <w:rPr>
          <w:rFonts w:cs="Arial"/>
          <w:sz w:val="28"/>
          <w:szCs w:val="28"/>
        </w:rPr>
        <w:t>,</w:t>
      </w:r>
    </w:p>
    <w:p w:rsidR="000F5B9B" w:rsidRPr="003E5159" w:rsidRDefault="008665C2" w:rsidP="003E5159">
      <w:pPr>
        <w:pStyle w:val="Listparagraf"/>
        <w:numPr>
          <w:ilvl w:val="0"/>
          <w:numId w:val="7"/>
        </w:numPr>
        <w:ind w:left="0"/>
        <w:jc w:val="both"/>
        <w:rPr>
          <w:rFonts w:cs="Arial"/>
          <w:b/>
          <w:sz w:val="28"/>
          <w:szCs w:val="28"/>
        </w:rPr>
      </w:pPr>
      <w:r w:rsidRPr="003E5159">
        <w:rPr>
          <w:rFonts w:cs="Arial"/>
          <w:sz w:val="28"/>
          <w:szCs w:val="28"/>
        </w:rPr>
        <w:t xml:space="preserve"> </w:t>
      </w:r>
      <w:r w:rsidR="000F5B9B" w:rsidRPr="003E5159">
        <w:rPr>
          <w:rFonts w:cs="Arial"/>
          <w:sz w:val="28"/>
          <w:szCs w:val="28"/>
        </w:rPr>
        <w:t>The results of the discussions must reach the participants; and if the results consist of concrete actions, it is necessary that the event end in such a way as to motivate the participants to begin implementation of the actions.</w:t>
      </w:r>
    </w:p>
    <w:p w:rsidR="000F5B9B" w:rsidRPr="003E5159" w:rsidRDefault="000F5B9B" w:rsidP="003E5159">
      <w:pPr>
        <w:pStyle w:val="Listparagraf"/>
        <w:ind w:left="0"/>
        <w:jc w:val="both"/>
        <w:rPr>
          <w:rFonts w:cs="Arial"/>
          <w:sz w:val="28"/>
          <w:szCs w:val="28"/>
        </w:rPr>
      </w:pPr>
    </w:p>
    <w:p w:rsidR="000F5B9B" w:rsidRPr="003E5159" w:rsidRDefault="000F5B9B" w:rsidP="003E5159">
      <w:pPr>
        <w:pStyle w:val="Listparagraf"/>
        <w:ind w:left="0"/>
        <w:jc w:val="both"/>
        <w:rPr>
          <w:rFonts w:cs="Arial"/>
          <w:sz w:val="28"/>
          <w:szCs w:val="28"/>
        </w:rPr>
      </w:pPr>
      <w:r w:rsidRPr="003E5159">
        <w:rPr>
          <w:rFonts w:cs="Arial"/>
          <w:sz w:val="28"/>
          <w:szCs w:val="28"/>
        </w:rPr>
        <w:t>At the end of the course, we will agree on 5 learning modules, on topics agreed upon by all the partners. They will be the basis of the final products, to be made at the end of the two years of the project.</w:t>
      </w:r>
    </w:p>
    <w:p w:rsidR="000F5B9B" w:rsidRPr="003E5159" w:rsidRDefault="000F5B9B" w:rsidP="003E5159">
      <w:pPr>
        <w:pStyle w:val="Listparagraf"/>
        <w:ind w:left="0"/>
        <w:jc w:val="both"/>
        <w:rPr>
          <w:rFonts w:cs="Arial"/>
          <w:b/>
          <w:sz w:val="28"/>
          <w:szCs w:val="28"/>
        </w:rPr>
      </w:pPr>
    </w:p>
    <w:p w:rsidR="00AB0962" w:rsidRDefault="003E5159" w:rsidP="003E5159">
      <w:pPr>
        <w:pStyle w:val="Listparagraf"/>
        <w:ind w:left="0"/>
        <w:jc w:val="both"/>
        <w:rPr>
          <w:rFonts w:cs="Arial"/>
          <w:b/>
          <w:sz w:val="28"/>
          <w:szCs w:val="28"/>
        </w:rPr>
      </w:pPr>
      <w:r w:rsidRPr="003E5159">
        <w:rPr>
          <w:rFonts w:cs="Arial"/>
          <w:b/>
          <w:sz w:val="28"/>
          <w:szCs w:val="28"/>
        </w:rPr>
        <w:t>The topics are:</w:t>
      </w:r>
      <w:r w:rsidR="00AB0962">
        <w:rPr>
          <w:rFonts w:cs="Arial"/>
          <w:b/>
          <w:sz w:val="28"/>
          <w:szCs w:val="28"/>
        </w:rPr>
        <w:t xml:space="preserve"> </w:t>
      </w:r>
    </w:p>
    <w:p w:rsidR="00AB0962" w:rsidRDefault="00AB0962" w:rsidP="00AB0962">
      <w:pPr>
        <w:pStyle w:val="Listparagraf"/>
        <w:numPr>
          <w:ilvl w:val="0"/>
          <w:numId w:val="8"/>
        </w:numPr>
        <w:jc w:val="both"/>
        <w:rPr>
          <w:rFonts w:cs="Arial"/>
          <w:b/>
          <w:sz w:val="28"/>
          <w:szCs w:val="28"/>
        </w:rPr>
      </w:pPr>
      <w:r>
        <w:rPr>
          <w:rFonts w:cs="Arial"/>
          <w:b/>
          <w:sz w:val="28"/>
          <w:szCs w:val="28"/>
        </w:rPr>
        <w:t>HEALTHY,</w:t>
      </w:r>
    </w:p>
    <w:p w:rsidR="00AB0962" w:rsidRDefault="00AB0962" w:rsidP="00AB0962">
      <w:pPr>
        <w:pStyle w:val="Listparagraf"/>
        <w:numPr>
          <w:ilvl w:val="0"/>
          <w:numId w:val="8"/>
        </w:numPr>
        <w:jc w:val="both"/>
        <w:rPr>
          <w:rFonts w:cs="Arial"/>
          <w:b/>
          <w:sz w:val="28"/>
          <w:szCs w:val="28"/>
        </w:rPr>
      </w:pPr>
      <w:r>
        <w:rPr>
          <w:rFonts w:cs="Arial"/>
          <w:b/>
          <w:sz w:val="28"/>
          <w:szCs w:val="28"/>
        </w:rPr>
        <w:t xml:space="preserve"> EARTH, </w:t>
      </w:r>
    </w:p>
    <w:p w:rsidR="00AB0962" w:rsidRDefault="00AB0962" w:rsidP="00AB0962">
      <w:pPr>
        <w:pStyle w:val="Listparagraf"/>
        <w:numPr>
          <w:ilvl w:val="0"/>
          <w:numId w:val="8"/>
        </w:numPr>
        <w:jc w:val="both"/>
        <w:rPr>
          <w:rFonts w:cs="Arial"/>
          <w:b/>
          <w:sz w:val="28"/>
          <w:szCs w:val="28"/>
        </w:rPr>
      </w:pPr>
      <w:r>
        <w:rPr>
          <w:rFonts w:cs="Arial"/>
          <w:b/>
          <w:sz w:val="28"/>
          <w:szCs w:val="28"/>
        </w:rPr>
        <w:t>WATHER,</w:t>
      </w:r>
    </w:p>
    <w:p w:rsidR="003E5159" w:rsidRPr="003E5159" w:rsidRDefault="00AB0962" w:rsidP="00AB0962">
      <w:pPr>
        <w:pStyle w:val="Listparagraf"/>
        <w:numPr>
          <w:ilvl w:val="0"/>
          <w:numId w:val="8"/>
        </w:numPr>
        <w:jc w:val="both"/>
        <w:rPr>
          <w:rFonts w:cs="Arial"/>
          <w:b/>
          <w:sz w:val="28"/>
          <w:szCs w:val="28"/>
        </w:rPr>
      </w:pPr>
      <w:r>
        <w:rPr>
          <w:rFonts w:cs="Arial"/>
          <w:b/>
          <w:sz w:val="28"/>
          <w:szCs w:val="28"/>
        </w:rPr>
        <w:t xml:space="preserve">LIFE </w:t>
      </w:r>
    </w:p>
    <w:p w:rsidR="003E5159" w:rsidRDefault="003E5159" w:rsidP="003E5159">
      <w:pPr>
        <w:pStyle w:val="Listparagraf"/>
        <w:ind w:left="0"/>
        <w:jc w:val="both"/>
        <w:rPr>
          <w:rFonts w:cs="Arial"/>
          <w:sz w:val="28"/>
          <w:szCs w:val="28"/>
        </w:rPr>
      </w:pPr>
    </w:p>
    <w:p w:rsidR="00AB0962" w:rsidRPr="003E5159" w:rsidRDefault="00AB0962" w:rsidP="003E5159">
      <w:pPr>
        <w:pStyle w:val="Listparagraf"/>
        <w:ind w:left="0"/>
        <w:jc w:val="both"/>
        <w:rPr>
          <w:rFonts w:cs="Arial"/>
          <w:sz w:val="28"/>
          <w:szCs w:val="28"/>
        </w:rPr>
      </w:pPr>
      <w:r>
        <w:rPr>
          <w:rFonts w:cs="Arial"/>
          <w:sz w:val="28"/>
          <w:szCs w:val="28"/>
        </w:rPr>
        <w:t>FINAL PRODUCTS:</w:t>
      </w:r>
    </w:p>
    <w:p w:rsidR="00FA4CDD" w:rsidRPr="003E5159" w:rsidRDefault="00FA4CDD" w:rsidP="003E5159">
      <w:pPr>
        <w:pStyle w:val="Listparagraf"/>
        <w:numPr>
          <w:ilvl w:val="0"/>
          <w:numId w:val="2"/>
        </w:numPr>
        <w:ind w:left="0"/>
        <w:jc w:val="both"/>
        <w:rPr>
          <w:rFonts w:cs="Arial"/>
          <w:sz w:val="28"/>
          <w:szCs w:val="28"/>
        </w:rPr>
      </w:pPr>
      <w:r w:rsidRPr="003E5159">
        <w:rPr>
          <w:rFonts w:cs="Arial"/>
          <w:sz w:val="28"/>
          <w:szCs w:val="28"/>
        </w:rPr>
        <w:t>A teacher’s guide of methods and instruments used in non-formal education;</w:t>
      </w:r>
    </w:p>
    <w:p w:rsidR="00FA4CDD" w:rsidRPr="002E34E1" w:rsidRDefault="00FA4CDD" w:rsidP="003E5159">
      <w:pPr>
        <w:pStyle w:val="Listparagraf"/>
        <w:numPr>
          <w:ilvl w:val="0"/>
          <w:numId w:val="2"/>
        </w:numPr>
        <w:ind w:left="0"/>
        <w:jc w:val="both"/>
        <w:rPr>
          <w:rFonts w:cs="Arial"/>
          <w:sz w:val="28"/>
          <w:szCs w:val="28"/>
        </w:rPr>
      </w:pPr>
      <w:r w:rsidRPr="003E5159">
        <w:rPr>
          <w:rFonts w:cs="Arial"/>
          <w:sz w:val="28"/>
          <w:szCs w:val="28"/>
        </w:rPr>
        <w:t>A data bank of non-formal lesson plans, activity templates and ideas, to help students improve their results at national tests</w:t>
      </w:r>
      <w:r w:rsidR="002E34E1">
        <w:rPr>
          <w:rFonts w:cs="Arial"/>
          <w:sz w:val="28"/>
          <w:szCs w:val="28"/>
        </w:rPr>
        <w:t>.</w:t>
      </w:r>
    </w:p>
    <w:sectPr w:rsidR="00FA4CDD" w:rsidRPr="002E34E1" w:rsidSect="00EC1529">
      <w:pgSz w:w="11907" w:h="16840" w:code="9"/>
      <w:pgMar w:top="1134" w:right="680"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5BE6"/>
    <w:multiLevelType w:val="hybridMultilevel"/>
    <w:tmpl w:val="F014CB1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F9D0799"/>
    <w:multiLevelType w:val="hybridMultilevel"/>
    <w:tmpl w:val="8DD8282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00233FE"/>
    <w:multiLevelType w:val="hybridMultilevel"/>
    <w:tmpl w:val="9760E1BA"/>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
    <w:nsid w:val="2B476B8A"/>
    <w:multiLevelType w:val="hybridMultilevel"/>
    <w:tmpl w:val="4AC013AC"/>
    <w:lvl w:ilvl="0" w:tplc="C08A273A">
      <w:start w:val="1"/>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nsid w:val="3F223550"/>
    <w:multiLevelType w:val="hybridMultilevel"/>
    <w:tmpl w:val="EC506C38"/>
    <w:lvl w:ilvl="0" w:tplc="0418000B">
      <w:start w:val="1"/>
      <w:numFmt w:val="bullet"/>
      <w:lvlText w:val=""/>
      <w:lvlJc w:val="left"/>
      <w:pPr>
        <w:ind w:left="1080" w:hanging="360"/>
      </w:pPr>
      <w:rPr>
        <w:rFonts w:ascii="Wingdings" w:hAnsi="Wingding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45D40A19"/>
    <w:multiLevelType w:val="hybridMultilevel"/>
    <w:tmpl w:val="6BC6EFC8"/>
    <w:lvl w:ilvl="0" w:tplc="FA6E14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47A67E47"/>
    <w:multiLevelType w:val="hybridMultilevel"/>
    <w:tmpl w:val="86247F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540042D8"/>
    <w:multiLevelType w:val="hybridMultilevel"/>
    <w:tmpl w:val="FA2CEF9C"/>
    <w:lvl w:ilvl="0" w:tplc="D732203C">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3"/>
  </w:num>
  <w:num w:numId="5">
    <w:abstractNumId w:val="7"/>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hyphenationZone w:val="425"/>
  <w:drawingGridHorizontalSpacing w:val="155"/>
  <w:displayVerticalDrawingGridEvery w:val="2"/>
  <w:characterSpacingControl w:val="doNotCompress"/>
  <w:compat/>
  <w:rsids>
    <w:rsidRoot w:val="00D90D2E"/>
    <w:rsid w:val="00000992"/>
    <w:rsid w:val="00001024"/>
    <w:rsid w:val="00002AE7"/>
    <w:rsid w:val="000042F9"/>
    <w:rsid w:val="00004311"/>
    <w:rsid w:val="00005AE4"/>
    <w:rsid w:val="00005FF4"/>
    <w:rsid w:val="00006139"/>
    <w:rsid w:val="00006360"/>
    <w:rsid w:val="000075C9"/>
    <w:rsid w:val="0001062F"/>
    <w:rsid w:val="000109B6"/>
    <w:rsid w:val="00010C4E"/>
    <w:rsid w:val="00011781"/>
    <w:rsid w:val="000124E1"/>
    <w:rsid w:val="00014398"/>
    <w:rsid w:val="00015FC3"/>
    <w:rsid w:val="00016FC0"/>
    <w:rsid w:val="00017689"/>
    <w:rsid w:val="00017760"/>
    <w:rsid w:val="000200F3"/>
    <w:rsid w:val="00024249"/>
    <w:rsid w:val="00024F4D"/>
    <w:rsid w:val="000258CA"/>
    <w:rsid w:val="00026CB8"/>
    <w:rsid w:val="00026E40"/>
    <w:rsid w:val="00027540"/>
    <w:rsid w:val="000275E2"/>
    <w:rsid w:val="000310A2"/>
    <w:rsid w:val="000313C3"/>
    <w:rsid w:val="00031664"/>
    <w:rsid w:val="00032837"/>
    <w:rsid w:val="000328AC"/>
    <w:rsid w:val="000343BF"/>
    <w:rsid w:val="000346BF"/>
    <w:rsid w:val="00036BE3"/>
    <w:rsid w:val="000374B7"/>
    <w:rsid w:val="0003787F"/>
    <w:rsid w:val="0004439C"/>
    <w:rsid w:val="00045EDD"/>
    <w:rsid w:val="00046750"/>
    <w:rsid w:val="000514ED"/>
    <w:rsid w:val="00051D71"/>
    <w:rsid w:val="00051EBD"/>
    <w:rsid w:val="000527FA"/>
    <w:rsid w:val="00053B52"/>
    <w:rsid w:val="000554A2"/>
    <w:rsid w:val="00057F07"/>
    <w:rsid w:val="000614AB"/>
    <w:rsid w:val="00061B58"/>
    <w:rsid w:val="00064BDF"/>
    <w:rsid w:val="00065B4B"/>
    <w:rsid w:val="00066333"/>
    <w:rsid w:val="00066B1A"/>
    <w:rsid w:val="00070695"/>
    <w:rsid w:val="00070C08"/>
    <w:rsid w:val="0007213F"/>
    <w:rsid w:val="00072E3A"/>
    <w:rsid w:val="000743C2"/>
    <w:rsid w:val="00077179"/>
    <w:rsid w:val="00080006"/>
    <w:rsid w:val="00080894"/>
    <w:rsid w:val="0008183D"/>
    <w:rsid w:val="00082A24"/>
    <w:rsid w:val="00082EB5"/>
    <w:rsid w:val="00084950"/>
    <w:rsid w:val="00087837"/>
    <w:rsid w:val="00087C22"/>
    <w:rsid w:val="000916A2"/>
    <w:rsid w:val="00091CDE"/>
    <w:rsid w:val="00093510"/>
    <w:rsid w:val="000937A6"/>
    <w:rsid w:val="000939D3"/>
    <w:rsid w:val="00093FF3"/>
    <w:rsid w:val="00094E57"/>
    <w:rsid w:val="00095727"/>
    <w:rsid w:val="000971C1"/>
    <w:rsid w:val="00097868"/>
    <w:rsid w:val="0009797D"/>
    <w:rsid w:val="000A0E03"/>
    <w:rsid w:val="000A252F"/>
    <w:rsid w:val="000A272A"/>
    <w:rsid w:val="000A3F4F"/>
    <w:rsid w:val="000A43F5"/>
    <w:rsid w:val="000A4EA3"/>
    <w:rsid w:val="000A507C"/>
    <w:rsid w:val="000A52DC"/>
    <w:rsid w:val="000A7234"/>
    <w:rsid w:val="000B0A09"/>
    <w:rsid w:val="000B1362"/>
    <w:rsid w:val="000B16D6"/>
    <w:rsid w:val="000B18AF"/>
    <w:rsid w:val="000B18D6"/>
    <w:rsid w:val="000B232F"/>
    <w:rsid w:val="000B312D"/>
    <w:rsid w:val="000B3DFC"/>
    <w:rsid w:val="000B5404"/>
    <w:rsid w:val="000B56F4"/>
    <w:rsid w:val="000B618A"/>
    <w:rsid w:val="000B619A"/>
    <w:rsid w:val="000B6560"/>
    <w:rsid w:val="000B6B2E"/>
    <w:rsid w:val="000B7F9D"/>
    <w:rsid w:val="000C0CDD"/>
    <w:rsid w:val="000C1126"/>
    <w:rsid w:val="000C1418"/>
    <w:rsid w:val="000C1CE3"/>
    <w:rsid w:val="000C2346"/>
    <w:rsid w:val="000C2513"/>
    <w:rsid w:val="000C2DB4"/>
    <w:rsid w:val="000C337F"/>
    <w:rsid w:val="000C440F"/>
    <w:rsid w:val="000C46A3"/>
    <w:rsid w:val="000C482F"/>
    <w:rsid w:val="000C56F9"/>
    <w:rsid w:val="000C6AFB"/>
    <w:rsid w:val="000C7AE3"/>
    <w:rsid w:val="000D076C"/>
    <w:rsid w:val="000D0C81"/>
    <w:rsid w:val="000D0ED2"/>
    <w:rsid w:val="000D0F2F"/>
    <w:rsid w:val="000D1059"/>
    <w:rsid w:val="000D1618"/>
    <w:rsid w:val="000D3157"/>
    <w:rsid w:val="000D38E4"/>
    <w:rsid w:val="000D3C2E"/>
    <w:rsid w:val="000D3DE9"/>
    <w:rsid w:val="000D5770"/>
    <w:rsid w:val="000D5A59"/>
    <w:rsid w:val="000D6FE9"/>
    <w:rsid w:val="000D7A16"/>
    <w:rsid w:val="000E03C3"/>
    <w:rsid w:val="000E0B4A"/>
    <w:rsid w:val="000E2AF4"/>
    <w:rsid w:val="000E46CF"/>
    <w:rsid w:val="000E54E8"/>
    <w:rsid w:val="000E6817"/>
    <w:rsid w:val="000E6B88"/>
    <w:rsid w:val="000E6CA7"/>
    <w:rsid w:val="000F0CC3"/>
    <w:rsid w:val="000F1513"/>
    <w:rsid w:val="000F17E6"/>
    <w:rsid w:val="000F221C"/>
    <w:rsid w:val="000F311B"/>
    <w:rsid w:val="000F5B9B"/>
    <w:rsid w:val="000F5D85"/>
    <w:rsid w:val="000F5E96"/>
    <w:rsid w:val="000F668E"/>
    <w:rsid w:val="000F729F"/>
    <w:rsid w:val="000F72DF"/>
    <w:rsid w:val="00100236"/>
    <w:rsid w:val="001008B4"/>
    <w:rsid w:val="001020D6"/>
    <w:rsid w:val="001023F3"/>
    <w:rsid w:val="00102587"/>
    <w:rsid w:val="00103122"/>
    <w:rsid w:val="001064D1"/>
    <w:rsid w:val="001069DA"/>
    <w:rsid w:val="001069FC"/>
    <w:rsid w:val="0011338F"/>
    <w:rsid w:val="00114419"/>
    <w:rsid w:val="00114E2F"/>
    <w:rsid w:val="00114FE2"/>
    <w:rsid w:val="00114FFD"/>
    <w:rsid w:val="001151B3"/>
    <w:rsid w:val="00115886"/>
    <w:rsid w:val="00115AF8"/>
    <w:rsid w:val="00115C97"/>
    <w:rsid w:val="001173DE"/>
    <w:rsid w:val="001179FC"/>
    <w:rsid w:val="001203FF"/>
    <w:rsid w:val="00121D04"/>
    <w:rsid w:val="00123DD7"/>
    <w:rsid w:val="001242B2"/>
    <w:rsid w:val="00124AB4"/>
    <w:rsid w:val="00125533"/>
    <w:rsid w:val="00126223"/>
    <w:rsid w:val="00126E6A"/>
    <w:rsid w:val="001319B4"/>
    <w:rsid w:val="00132562"/>
    <w:rsid w:val="0013402F"/>
    <w:rsid w:val="00134965"/>
    <w:rsid w:val="001357A1"/>
    <w:rsid w:val="00135F5B"/>
    <w:rsid w:val="001401FA"/>
    <w:rsid w:val="00140C42"/>
    <w:rsid w:val="00142838"/>
    <w:rsid w:val="001452F0"/>
    <w:rsid w:val="00150136"/>
    <w:rsid w:val="00150716"/>
    <w:rsid w:val="0015072E"/>
    <w:rsid w:val="001512D7"/>
    <w:rsid w:val="001526E9"/>
    <w:rsid w:val="001529C1"/>
    <w:rsid w:val="00152B32"/>
    <w:rsid w:val="0015348B"/>
    <w:rsid w:val="00153B34"/>
    <w:rsid w:val="00153E29"/>
    <w:rsid w:val="001547E5"/>
    <w:rsid w:val="00154A34"/>
    <w:rsid w:val="001558A3"/>
    <w:rsid w:val="001562C6"/>
    <w:rsid w:val="001563AA"/>
    <w:rsid w:val="00157A53"/>
    <w:rsid w:val="0016088B"/>
    <w:rsid w:val="00162667"/>
    <w:rsid w:val="00164F22"/>
    <w:rsid w:val="001674FF"/>
    <w:rsid w:val="00167738"/>
    <w:rsid w:val="001701EE"/>
    <w:rsid w:val="001725E3"/>
    <w:rsid w:val="00172CA1"/>
    <w:rsid w:val="001743BC"/>
    <w:rsid w:val="001758DB"/>
    <w:rsid w:val="00175F9D"/>
    <w:rsid w:val="00176644"/>
    <w:rsid w:val="0017689F"/>
    <w:rsid w:val="00176C1B"/>
    <w:rsid w:val="00176D6F"/>
    <w:rsid w:val="00176EFF"/>
    <w:rsid w:val="00177AD9"/>
    <w:rsid w:val="00177FAB"/>
    <w:rsid w:val="00180193"/>
    <w:rsid w:val="00180DF1"/>
    <w:rsid w:val="00181DB0"/>
    <w:rsid w:val="00182E1B"/>
    <w:rsid w:val="001837A7"/>
    <w:rsid w:val="00183E85"/>
    <w:rsid w:val="0018456A"/>
    <w:rsid w:val="0018531B"/>
    <w:rsid w:val="00185D94"/>
    <w:rsid w:val="001861EA"/>
    <w:rsid w:val="00187AD3"/>
    <w:rsid w:val="00187F4F"/>
    <w:rsid w:val="001904D4"/>
    <w:rsid w:val="00192531"/>
    <w:rsid w:val="00192A9B"/>
    <w:rsid w:val="00192EC8"/>
    <w:rsid w:val="00196B9B"/>
    <w:rsid w:val="00196CDB"/>
    <w:rsid w:val="001A0918"/>
    <w:rsid w:val="001A0EF1"/>
    <w:rsid w:val="001A2268"/>
    <w:rsid w:val="001A29A1"/>
    <w:rsid w:val="001A329F"/>
    <w:rsid w:val="001A3C69"/>
    <w:rsid w:val="001A3D4D"/>
    <w:rsid w:val="001A5C6D"/>
    <w:rsid w:val="001A64B1"/>
    <w:rsid w:val="001A7525"/>
    <w:rsid w:val="001A788E"/>
    <w:rsid w:val="001B216E"/>
    <w:rsid w:val="001B2C98"/>
    <w:rsid w:val="001B3A15"/>
    <w:rsid w:val="001B5EA6"/>
    <w:rsid w:val="001C34BF"/>
    <w:rsid w:val="001C4239"/>
    <w:rsid w:val="001C4414"/>
    <w:rsid w:val="001C4F3A"/>
    <w:rsid w:val="001C63BB"/>
    <w:rsid w:val="001D0657"/>
    <w:rsid w:val="001D36DF"/>
    <w:rsid w:val="001D3976"/>
    <w:rsid w:val="001D4949"/>
    <w:rsid w:val="001E0800"/>
    <w:rsid w:val="001E08F4"/>
    <w:rsid w:val="001E0F81"/>
    <w:rsid w:val="001E18A5"/>
    <w:rsid w:val="001E1AF4"/>
    <w:rsid w:val="001E39D5"/>
    <w:rsid w:val="001E4DA6"/>
    <w:rsid w:val="001E7392"/>
    <w:rsid w:val="001E7761"/>
    <w:rsid w:val="001E79C4"/>
    <w:rsid w:val="001F1C54"/>
    <w:rsid w:val="001F3742"/>
    <w:rsid w:val="001F3E74"/>
    <w:rsid w:val="001F3EE0"/>
    <w:rsid w:val="001F6C2D"/>
    <w:rsid w:val="0020034B"/>
    <w:rsid w:val="00200F94"/>
    <w:rsid w:val="00201EDF"/>
    <w:rsid w:val="0020377C"/>
    <w:rsid w:val="0020383C"/>
    <w:rsid w:val="00204F3F"/>
    <w:rsid w:val="0020552B"/>
    <w:rsid w:val="00207367"/>
    <w:rsid w:val="002100B3"/>
    <w:rsid w:val="00210FF2"/>
    <w:rsid w:val="002110C1"/>
    <w:rsid w:val="00212227"/>
    <w:rsid w:val="002126DF"/>
    <w:rsid w:val="00212F59"/>
    <w:rsid w:val="00214933"/>
    <w:rsid w:val="00214EAD"/>
    <w:rsid w:val="00216030"/>
    <w:rsid w:val="00220F36"/>
    <w:rsid w:val="0022130C"/>
    <w:rsid w:val="002213CF"/>
    <w:rsid w:val="0022177F"/>
    <w:rsid w:val="002218CE"/>
    <w:rsid w:val="002218FD"/>
    <w:rsid w:val="002228C0"/>
    <w:rsid w:val="002239AD"/>
    <w:rsid w:val="00224039"/>
    <w:rsid w:val="002248EA"/>
    <w:rsid w:val="00225FDE"/>
    <w:rsid w:val="00227E23"/>
    <w:rsid w:val="00230355"/>
    <w:rsid w:val="002303E9"/>
    <w:rsid w:val="00230BFF"/>
    <w:rsid w:val="00230F5A"/>
    <w:rsid w:val="00231693"/>
    <w:rsid w:val="0023174B"/>
    <w:rsid w:val="00232475"/>
    <w:rsid w:val="00232FEE"/>
    <w:rsid w:val="00233E4A"/>
    <w:rsid w:val="002346B4"/>
    <w:rsid w:val="00234C5F"/>
    <w:rsid w:val="002365D6"/>
    <w:rsid w:val="00236DF7"/>
    <w:rsid w:val="00237C00"/>
    <w:rsid w:val="00241F7B"/>
    <w:rsid w:val="0024227C"/>
    <w:rsid w:val="0024240A"/>
    <w:rsid w:val="00245722"/>
    <w:rsid w:val="002465FE"/>
    <w:rsid w:val="00246EE3"/>
    <w:rsid w:val="0025022A"/>
    <w:rsid w:val="002514FE"/>
    <w:rsid w:val="002523DF"/>
    <w:rsid w:val="00253960"/>
    <w:rsid w:val="00255272"/>
    <w:rsid w:val="00256702"/>
    <w:rsid w:val="002573DF"/>
    <w:rsid w:val="00261A44"/>
    <w:rsid w:val="00262BDD"/>
    <w:rsid w:val="00263104"/>
    <w:rsid w:val="002633AE"/>
    <w:rsid w:val="00265EA9"/>
    <w:rsid w:val="002661FE"/>
    <w:rsid w:val="00267071"/>
    <w:rsid w:val="00267336"/>
    <w:rsid w:val="00272274"/>
    <w:rsid w:val="00272482"/>
    <w:rsid w:val="00273279"/>
    <w:rsid w:val="00273655"/>
    <w:rsid w:val="002746D4"/>
    <w:rsid w:val="00274D7B"/>
    <w:rsid w:val="002753A6"/>
    <w:rsid w:val="0027679C"/>
    <w:rsid w:val="002770DA"/>
    <w:rsid w:val="002770FA"/>
    <w:rsid w:val="0027793C"/>
    <w:rsid w:val="002803BE"/>
    <w:rsid w:val="00281088"/>
    <w:rsid w:val="00283BB4"/>
    <w:rsid w:val="0028472A"/>
    <w:rsid w:val="002849FE"/>
    <w:rsid w:val="00285334"/>
    <w:rsid w:val="0028563E"/>
    <w:rsid w:val="00291A06"/>
    <w:rsid w:val="00291D01"/>
    <w:rsid w:val="00291D1D"/>
    <w:rsid w:val="002922D7"/>
    <w:rsid w:val="00293AB8"/>
    <w:rsid w:val="002967D0"/>
    <w:rsid w:val="002970AF"/>
    <w:rsid w:val="00297311"/>
    <w:rsid w:val="002A0598"/>
    <w:rsid w:val="002A09B5"/>
    <w:rsid w:val="002A106B"/>
    <w:rsid w:val="002A119F"/>
    <w:rsid w:val="002A1D99"/>
    <w:rsid w:val="002A2B25"/>
    <w:rsid w:val="002A32F8"/>
    <w:rsid w:val="002A354B"/>
    <w:rsid w:val="002A4812"/>
    <w:rsid w:val="002A5CBD"/>
    <w:rsid w:val="002A6CAE"/>
    <w:rsid w:val="002B00D1"/>
    <w:rsid w:val="002B2CEF"/>
    <w:rsid w:val="002B2EDE"/>
    <w:rsid w:val="002B467F"/>
    <w:rsid w:val="002B4859"/>
    <w:rsid w:val="002B49F3"/>
    <w:rsid w:val="002B56AF"/>
    <w:rsid w:val="002B64D1"/>
    <w:rsid w:val="002B6F28"/>
    <w:rsid w:val="002B72F3"/>
    <w:rsid w:val="002B7C5D"/>
    <w:rsid w:val="002C0007"/>
    <w:rsid w:val="002C0116"/>
    <w:rsid w:val="002C11C4"/>
    <w:rsid w:val="002C27A5"/>
    <w:rsid w:val="002C3863"/>
    <w:rsid w:val="002C3889"/>
    <w:rsid w:val="002C6089"/>
    <w:rsid w:val="002C6B51"/>
    <w:rsid w:val="002C6DF1"/>
    <w:rsid w:val="002D0186"/>
    <w:rsid w:val="002D0A77"/>
    <w:rsid w:val="002D13E3"/>
    <w:rsid w:val="002D25DE"/>
    <w:rsid w:val="002D2662"/>
    <w:rsid w:val="002D295A"/>
    <w:rsid w:val="002D35E7"/>
    <w:rsid w:val="002D543F"/>
    <w:rsid w:val="002D57C5"/>
    <w:rsid w:val="002D6399"/>
    <w:rsid w:val="002D6E42"/>
    <w:rsid w:val="002E100C"/>
    <w:rsid w:val="002E1B46"/>
    <w:rsid w:val="002E2D16"/>
    <w:rsid w:val="002E3246"/>
    <w:rsid w:val="002E34E0"/>
    <w:rsid w:val="002E34E1"/>
    <w:rsid w:val="002E467D"/>
    <w:rsid w:val="002E5661"/>
    <w:rsid w:val="002E573B"/>
    <w:rsid w:val="002E6127"/>
    <w:rsid w:val="002E73AA"/>
    <w:rsid w:val="002F00CD"/>
    <w:rsid w:val="002F1689"/>
    <w:rsid w:val="002F2A38"/>
    <w:rsid w:val="002F42CC"/>
    <w:rsid w:val="002F4CBD"/>
    <w:rsid w:val="002F4F63"/>
    <w:rsid w:val="002F5F89"/>
    <w:rsid w:val="002F6069"/>
    <w:rsid w:val="002F6828"/>
    <w:rsid w:val="0030615C"/>
    <w:rsid w:val="00307897"/>
    <w:rsid w:val="00310799"/>
    <w:rsid w:val="00310CE5"/>
    <w:rsid w:val="00312147"/>
    <w:rsid w:val="00312B48"/>
    <w:rsid w:val="00313326"/>
    <w:rsid w:val="00313A74"/>
    <w:rsid w:val="00314429"/>
    <w:rsid w:val="0031443C"/>
    <w:rsid w:val="0031623F"/>
    <w:rsid w:val="003167CE"/>
    <w:rsid w:val="0031690C"/>
    <w:rsid w:val="003169B4"/>
    <w:rsid w:val="00317078"/>
    <w:rsid w:val="00317230"/>
    <w:rsid w:val="00320077"/>
    <w:rsid w:val="00320249"/>
    <w:rsid w:val="003214B0"/>
    <w:rsid w:val="0032151D"/>
    <w:rsid w:val="00322B5D"/>
    <w:rsid w:val="00323165"/>
    <w:rsid w:val="00323D66"/>
    <w:rsid w:val="00324284"/>
    <w:rsid w:val="003248E8"/>
    <w:rsid w:val="003258E4"/>
    <w:rsid w:val="00326DC4"/>
    <w:rsid w:val="00327C60"/>
    <w:rsid w:val="00330F9E"/>
    <w:rsid w:val="0033164C"/>
    <w:rsid w:val="003319AB"/>
    <w:rsid w:val="003342DD"/>
    <w:rsid w:val="00335F6C"/>
    <w:rsid w:val="00336A31"/>
    <w:rsid w:val="00336DAA"/>
    <w:rsid w:val="00337804"/>
    <w:rsid w:val="00340629"/>
    <w:rsid w:val="00340E1D"/>
    <w:rsid w:val="00343FD2"/>
    <w:rsid w:val="00345107"/>
    <w:rsid w:val="00345F3A"/>
    <w:rsid w:val="00347AAC"/>
    <w:rsid w:val="00350326"/>
    <w:rsid w:val="00350D2D"/>
    <w:rsid w:val="00354A0F"/>
    <w:rsid w:val="003561E7"/>
    <w:rsid w:val="0035623C"/>
    <w:rsid w:val="003565D6"/>
    <w:rsid w:val="00356A26"/>
    <w:rsid w:val="003571D7"/>
    <w:rsid w:val="0035720A"/>
    <w:rsid w:val="0035733A"/>
    <w:rsid w:val="003576E9"/>
    <w:rsid w:val="00357A0E"/>
    <w:rsid w:val="003625CA"/>
    <w:rsid w:val="0036335F"/>
    <w:rsid w:val="00364F93"/>
    <w:rsid w:val="003650BF"/>
    <w:rsid w:val="00366791"/>
    <w:rsid w:val="00370133"/>
    <w:rsid w:val="003711A7"/>
    <w:rsid w:val="003712D7"/>
    <w:rsid w:val="003717AC"/>
    <w:rsid w:val="0037243D"/>
    <w:rsid w:val="00374121"/>
    <w:rsid w:val="0037550D"/>
    <w:rsid w:val="003756D5"/>
    <w:rsid w:val="00375859"/>
    <w:rsid w:val="00376D1F"/>
    <w:rsid w:val="00377818"/>
    <w:rsid w:val="00381151"/>
    <w:rsid w:val="003822D6"/>
    <w:rsid w:val="00382C24"/>
    <w:rsid w:val="0038309B"/>
    <w:rsid w:val="003835A0"/>
    <w:rsid w:val="00383E96"/>
    <w:rsid w:val="00385113"/>
    <w:rsid w:val="00386806"/>
    <w:rsid w:val="0038786C"/>
    <w:rsid w:val="00390563"/>
    <w:rsid w:val="003906C5"/>
    <w:rsid w:val="003929F4"/>
    <w:rsid w:val="00392A99"/>
    <w:rsid w:val="00393A55"/>
    <w:rsid w:val="003950FA"/>
    <w:rsid w:val="00395998"/>
    <w:rsid w:val="00396FFC"/>
    <w:rsid w:val="0039760A"/>
    <w:rsid w:val="00397932"/>
    <w:rsid w:val="003A1979"/>
    <w:rsid w:val="003A198C"/>
    <w:rsid w:val="003A21CE"/>
    <w:rsid w:val="003A4608"/>
    <w:rsid w:val="003A48BD"/>
    <w:rsid w:val="003A5111"/>
    <w:rsid w:val="003A612D"/>
    <w:rsid w:val="003A6453"/>
    <w:rsid w:val="003B0BA1"/>
    <w:rsid w:val="003B1BED"/>
    <w:rsid w:val="003B2885"/>
    <w:rsid w:val="003B43E4"/>
    <w:rsid w:val="003B470F"/>
    <w:rsid w:val="003B48DD"/>
    <w:rsid w:val="003B4FC7"/>
    <w:rsid w:val="003B50C3"/>
    <w:rsid w:val="003B64E1"/>
    <w:rsid w:val="003B6BB3"/>
    <w:rsid w:val="003C0043"/>
    <w:rsid w:val="003C1DC9"/>
    <w:rsid w:val="003C22C6"/>
    <w:rsid w:val="003C38DE"/>
    <w:rsid w:val="003C46C2"/>
    <w:rsid w:val="003C5044"/>
    <w:rsid w:val="003C5C90"/>
    <w:rsid w:val="003C6BE2"/>
    <w:rsid w:val="003C6C9C"/>
    <w:rsid w:val="003D0F64"/>
    <w:rsid w:val="003D1AF0"/>
    <w:rsid w:val="003D5FCB"/>
    <w:rsid w:val="003D6543"/>
    <w:rsid w:val="003E0D93"/>
    <w:rsid w:val="003E3125"/>
    <w:rsid w:val="003E351A"/>
    <w:rsid w:val="003E4ACE"/>
    <w:rsid w:val="003E5159"/>
    <w:rsid w:val="003E5ED7"/>
    <w:rsid w:val="003E650B"/>
    <w:rsid w:val="003E745A"/>
    <w:rsid w:val="003E7597"/>
    <w:rsid w:val="003F0DD9"/>
    <w:rsid w:val="003F15D3"/>
    <w:rsid w:val="003F43B1"/>
    <w:rsid w:val="004008C1"/>
    <w:rsid w:val="004040DE"/>
    <w:rsid w:val="004044EF"/>
    <w:rsid w:val="004058DD"/>
    <w:rsid w:val="0040689F"/>
    <w:rsid w:val="0040691C"/>
    <w:rsid w:val="004071DE"/>
    <w:rsid w:val="00417268"/>
    <w:rsid w:val="00417F3C"/>
    <w:rsid w:val="004204A0"/>
    <w:rsid w:val="004213D7"/>
    <w:rsid w:val="00422132"/>
    <w:rsid w:val="004233E5"/>
    <w:rsid w:val="00423BDA"/>
    <w:rsid w:val="00423D48"/>
    <w:rsid w:val="00424A39"/>
    <w:rsid w:val="00431658"/>
    <w:rsid w:val="00431D58"/>
    <w:rsid w:val="0043222B"/>
    <w:rsid w:val="0043225E"/>
    <w:rsid w:val="00434562"/>
    <w:rsid w:val="00436BBB"/>
    <w:rsid w:val="004370A1"/>
    <w:rsid w:val="004379B2"/>
    <w:rsid w:val="0044353C"/>
    <w:rsid w:val="00443CAE"/>
    <w:rsid w:val="00444B06"/>
    <w:rsid w:val="00450309"/>
    <w:rsid w:val="0045050A"/>
    <w:rsid w:val="00452607"/>
    <w:rsid w:val="00452801"/>
    <w:rsid w:val="00452B18"/>
    <w:rsid w:val="004547B9"/>
    <w:rsid w:val="00454D22"/>
    <w:rsid w:val="0045545C"/>
    <w:rsid w:val="004559F3"/>
    <w:rsid w:val="00456A4C"/>
    <w:rsid w:val="004574D9"/>
    <w:rsid w:val="00461578"/>
    <w:rsid w:val="0046178A"/>
    <w:rsid w:val="00461B18"/>
    <w:rsid w:val="00463A9E"/>
    <w:rsid w:val="0046424C"/>
    <w:rsid w:val="00464DAC"/>
    <w:rsid w:val="00473D2C"/>
    <w:rsid w:val="0047710E"/>
    <w:rsid w:val="00477B9D"/>
    <w:rsid w:val="00477E92"/>
    <w:rsid w:val="00482B4C"/>
    <w:rsid w:val="00483C06"/>
    <w:rsid w:val="00484072"/>
    <w:rsid w:val="00484116"/>
    <w:rsid w:val="00486135"/>
    <w:rsid w:val="0048690D"/>
    <w:rsid w:val="00487EC6"/>
    <w:rsid w:val="00490064"/>
    <w:rsid w:val="00494CD2"/>
    <w:rsid w:val="00494DA7"/>
    <w:rsid w:val="004952DC"/>
    <w:rsid w:val="004953CD"/>
    <w:rsid w:val="00496D59"/>
    <w:rsid w:val="00496E04"/>
    <w:rsid w:val="00496F42"/>
    <w:rsid w:val="004A2EFC"/>
    <w:rsid w:val="004A3C32"/>
    <w:rsid w:val="004A3F4A"/>
    <w:rsid w:val="004A48FA"/>
    <w:rsid w:val="004A7D3F"/>
    <w:rsid w:val="004B1102"/>
    <w:rsid w:val="004B2527"/>
    <w:rsid w:val="004B2C63"/>
    <w:rsid w:val="004B3A4A"/>
    <w:rsid w:val="004B4017"/>
    <w:rsid w:val="004B45D9"/>
    <w:rsid w:val="004B5C3F"/>
    <w:rsid w:val="004B6CF4"/>
    <w:rsid w:val="004B6D33"/>
    <w:rsid w:val="004B7225"/>
    <w:rsid w:val="004C1471"/>
    <w:rsid w:val="004C3B77"/>
    <w:rsid w:val="004C3EDA"/>
    <w:rsid w:val="004C64C6"/>
    <w:rsid w:val="004D12DB"/>
    <w:rsid w:val="004D1315"/>
    <w:rsid w:val="004D1746"/>
    <w:rsid w:val="004D1A42"/>
    <w:rsid w:val="004D3B5D"/>
    <w:rsid w:val="004D4574"/>
    <w:rsid w:val="004D52B9"/>
    <w:rsid w:val="004D6146"/>
    <w:rsid w:val="004E0117"/>
    <w:rsid w:val="004E2F14"/>
    <w:rsid w:val="004E401E"/>
    <w:rsid w:val="004E4619"/>
    <w:rsid w:val="004E492A"/>
    <w:rsid w:val="004E4982"/>
    <w:rsid w:val="004E526E"/>
    <w:rsid w:val="004E5A6F"/>
    <w:rsid w:val="004E5C86"/>
    <w:rsid w:val="004F0061"/>
    <w:rsid w:val="004F0AFD"/>
    <w:rsid w:val="004F0D2B"/>
    <w:rsid w:val="004F1116"/>
    <w:rsid w:val="004F1539"/>
    <w:rsid w:val="004F2B0B"/>
    <w:rsid w:val="004F3190"/>
    <w:rsid w:val="004F4EEC"/>
    <w:rsid w:val="004F501F"/>
    <w:rsid w:val="004F528D"/>
    <w:rsid w:val="004F6D83"/>
    <w:rsid w:val="004F73A4"/>
    <w:rsid w:val="004F7990"/>
    <w:rsid w:val="004F7C89"/>
    <w:rsid w:val="005001EB"/>
    <w:rsid w:val="00500A13"/>
    <w:rsid w:val="00503F51"/>
    <w:rsid w:val="0050678A"/>
    <w:rsid w:val="00511220"/>
    <w:rsid w:val="0051136C"/>
    <w:rsid w:val="005113B7"/>
    <w:rsid w:val="00513443"/>
    <w:rsid w:val="0051383B"/>
    <w:rsid w:val="005203B1"/>
    <w:rsid w:val="00520686"/>
    <w:rsid w:val="00520EA5"/>
    <w:rsid w:val="0052364C"/>
    <w:rsid w:val="005259DA"/>
    <w:rsid w:val="00526E6D"/>
    <w:rsid w:val="00527DB4"/>
    <w:rsid w:val="00530DC1"/>
    <w:rsid w:val="0053145A"/>
    <w:rsid w:val="00533344"/>
    <w:rsid w:val="005338AC"/>
    <w:rsid w:val="0053444E"/>
    <w:rsid w:val="0053464D"/>
    <w:rsid w:val="005355CD"/>
    <w:rsid w:val="00535CAE"/>
    <w:rsid w:val="00537293"/>
    <w:rsid w:val="00540776"/>
    <w:rsid w:val="005412C5"/>
    <w:rsid w:val="00541661"/>
    <w:rsid w:val="00544079"/>
    <w:rsid w:val="00544727"/>
    <w:rsid w:val="00544814"/>
    <w:rsid w:val="005452ED"/>
    <w:rsid w:val="00545616"/>
    <w:rsid w:val="00546B4E"/>
    <w:rsid w:val="00546E8A"/>
    <w:rsid w:val="00547C61"/>
    <w:rsid w:val="00550EE6"/>
    <w:rsid w:val="00552DF5"/>
    <w:rsid w:val="00554457"/>
    <w:rsid w:val="00554FEE"/>
    <w:rsid w:val="005553B6"/>
    <w:rsid w:val="005562A8"/>
    <w:rsid w:val="0056059C"/>
    <w:rsid w:val="00560967"/>
    <w:rsid w:val="00561073"/>
    <w:rsid w:val="005633BC"/>
    <w:rsid w:val="005634CB"/>
    <w:rsid w:val="00563DCB"/>
    <w:rsid w:val="00565632"/>
    <w:rsid w:val="00565744"/>
    <w:rsid w:val="0056717F"/>
    <w:rsid w:val="00570BAB"/>
    <w:rsid w:val="005711F6"/>
    <w:rsid w:val="00571A8D"/>
    <w:rsid w:val="00571E33"/>
    <w:rsid w:val="0057205A"/>
    <w:rsid w:val="00572D9A"/>
    <w:rsid w:val="005734AB"/>
    <w:rsid w:val="0057612E"/>
    <w:rsid w:val="00576D4E"/>
    <w:rsid w:val="00580816"/>
    <w:rsid w:val="00580F72"/>
    <w:rsid w:val="005818C0"/>
    <w:rsid w:val="00582C74"/>
    <w:rsid w:val="00584E19"/>
    <w:rsid w:val="00585DF6"/>
    <w:rsid w:val="005871C4"/>
    <w:rsid w:val="00587DE2"/>
    <w:rsid w:val="005947CB"/>
    <w:rsid w:val="0059785E"/>
    <w:rsid w:val="005A04FB"/>
    <w:rsid w:val="005A110C"/>
    <w:rsid w:val="005A1C3B"/>
    <w:rsid w:val="005A23B0"/>
    <w:rsid w:val="005A318C"/>
    <w:rsid w:val="005A4B97"/>
    <w:rsid w:val="005A505D"/>
    <w:rsid w:val="005A5888"/>
    <w:rsid w:val="005B0514"/>
    <w:rsid w:val="005B0E2E"/>
    <w:rsid w:val="005B1CF6"/>
    <w:rsid w:val="005B4C63"/>
    <w:rsid w:val="005B5869"/>
    <w:rsid w:val="005B6864"/>
    <w:rsid w:val="005B6BDF"/>
    <w:rsid w:val="005C2950"/>
    <w:rsid w:val="005C622B"/>
    <w:rsid w:val="005C622D"/>
    <w:rsid w:val="005C6D72"/>
    <w:rsid w:val="005C7B59"/>
    <w:rsid w:val="005D00D8"/>
    <w:rsid w:val="005D0EEC"/>
    <w:rsid w:val="005D2010"/>
    <w:rsid w:val="005D3DEC"/>
    <w:rsid w:val="005D534A"/>
    <w:rsid w:val="005E12D0"/>
    <w:rsid w:val="005E173A"/>
    <w:rsid w:val="005E191E"/>
    <w:rsid w:val="005E26DC"/>
    <w:rsid w:val="005E3656"/>
    <w:rsid w:val="005E389E"/>
    <w:rsid w:val="005E4A63"/>
    <w:rsid w:val="005E579A"/>
    <w:rsid w:val="005E681D"/>
    <w:rsid w:val="005E7FF1"/>
    <w:rsid w:val="005F0F06"/>
    <w:rsid w:val="005F1C5E"/>
    <w:rsid w:val="005F2A4A"/>
    <w:rsid w:val="005F4AEF"/>
    <w:rsid w:val="005F5229"/>
    <w:rsid w:val="005F6A5A"/>
    <w:rsid w:val="005F7A1E"/>
    <w:rsid w:val="006016FC"/>
    <w:rsid w:val="006037C1"/>
    <w:rsid w:val="006049C8"/>
    <w:rsid w:val="006078AE"/>
    <w:rsid w:val="00610214"/>
    <w:rsid w:val="0061101B"/>
    <w:rsid w:val="00611A2F"/>
    <w:rsid w:val="006138DE"/>
    <w:rsid w:val="00613EC9"/>
    <w:rsid w:val="00614010"/>
    <w:rsid w:val="00614692"/>
    <w:rsid w:val="00614B04"/>
    <w:rsid w:val="00615768"/>
    <w:rsid w:val="0061605F"/>
    <w:rsid w:val="00616387"/>
    <w:rsid w:val="00616A7D"/>
    <w:rsid w:val="00616F0A"/>
    <w:rsid w:val="00617E14"/>
    <w:rsid w:val="00617EBF"/>
    <w:rsid w:val="00620530"/>
    <w:rsid w:val="00620990"/>
    <w:rsid w:val="00621684"/>
    <w:rsid w:val="00621F8B"/>
    <w:rsid w:val="00622525"/>
    <w:rsid w:val="00623399"/>
    <w:rsid w:val="006301CF"/>
    <w:rsid w:val="00631E01"/>
    <w:rsid w:val="00632006"/>
    <w:rsid w:val="00633AEE"/>
    <w:rsid w:val="00633D70"/>
    <w:rsid w:val="0063586B"/>
    <w:rsid w:val="00636318"/>
    <w:rsid w:val="0063694F"/>
    <w:rsid w:val="0064086C"/>
    <w:rsid w:val="006427FD"/>
    <w:rsid w:val="006446FF"/>
    <w:rsid w:val="00646A04"/>
    <w:rsid w:val="00650EFF"/>
    <w:rsid w:val="00653317"/>
    <w:rsid w:val="006540A2"/>
    <w:rsid w:val="00656705"/>
    <w:rsid w:val="00656DEA"/>
    <w:rsid w:val="00660471"/>
    <w:rsid w:val="0066177D"/>
    <w:rsid w:val="006646AB"/>
    <w:rsid w:val="0066542F"/>
    <w:rsid w:val="00665A6A"/>
    <w:rsid w:val="00665C22"/>
    <w:rsid w:val="00665DE6"/>
    <w:rsid w:val="006678CB"/>
    <w:rsid w:val="0067321F"/>
    <w:rsid w:val="00673C9B"/>
    <w:rsid w:val="00674BE2"/>
    <w:rsid w:val="0067514B"/>
    <w:rsid w:val="00675F77"/>
    <w:rsid w:val="00676766"/>
    <w:rsid w:val="0068061E"/>
    <w:rsid w:val="00680BED"/>
    <w:rsid w:val="00681C71"/>
    <w:rsid w:val="0068204E"/>
    <w:rsid w:val="00684304"/>
    <w:rsid w:val="00684CED"/>
    <w:rsid w:val="00684DB4"/>
    <w:rsid w:val="00685865"/>
    <w:rsid w:val="006861E0"/>
    <w:rsid w:val="0068658D"/>
    <w:rsid w:val="006907E0"/>
    <w:rsid w:val="006919F5"/>
    <w:rsid w:val="006922EC"/>
    <w:rsid w:val="00693493"/>
    <w:rsid w:val="006A049D"/>
    <w:rsid w:val="006A23C9"/>
    <w:rsid w:val="006A280D"/>
    <w:rsid w:val="006A50F3"/>
    <w:rsid w:val="006A68F1"/>
    <w:rsid w:val="006A6A20"/>
    <w:rsid w:val="006A6CB8"/>
    <w:rsid w:val="006A71DE"/>
    <w:rsid w:val="006B07E8"/>
    <w:rsid w:val="006B0AFA"/>
    <w:rsid w:val="006B1CA7"/>
    <w:rsid w:val="006B219B"/>
    <w:rsid w:val="006B25AB"/>
    <w:rsid w:val="006B28C9"/>
    <w:rsid w:val="006B33CA"/>
    <w:rsid w:val="006B4BCC"/>
    <w:rsid w:val="006B728C"/>
    <w:rsid w:val="006B74A6"/>
    <w:rsid w:val="006C0AFC"/>
    <w:rsid w:val="006C189D"/>
    <w:rsid w:val="006C1C39"/>
    <w:rsid w:val="006C2085"/>
    <w:rsid w:val="006C28DA"/>
    <w:rsid w:val="006C2A62"/>
    <w:rsid w:val="006C3779"/>
    <w:rsid w:val="006C51A8"/>
    <w:rsid w:val="006C69D9"/>
    <w:rsid w:val="006C6BEE"/>
    <w:rsid w:val="006C7972"/>
    <w:rsid w:val="006D067F"/>
    <w:rsid w:val="006D0F30"/>
    <w:rsid w:val="006D4216"/>
    <w:rsid w:val="006D440D"/>
    <w:rsid w:val="006D5AE6"/>
    <w:rsid w:val="006D72BF"/>
    <w:rsid w:val="006D731C"/>
    <w:rsid w:val="006D7490"/>
    <w:rsid w:val="006D7BFD"/>
    <w:rsid w:val="006E2C9A"/>
    <w:rsid w:val="006E37CC"/>
    <w:rsid w:val="006E6457"/>
    <w:rsid w:val="006E72D6"/>
    <w:rsid w:val="006E7611"/>
    <w:rsid w:val="006F028C"/>
    <w:rsid w:val="006F1496"/>
    <w:rsid w:val="006F1928"/>
    <w:rsid w:val="006F19C5"/>
    <w:rsid w:val="006F1F3E"/>
    <w:rsid w:val="006F377B"/>
    <w:rsid w:val="006F40B2"/>
    <w:rsid w:val="006F430F"/>
    <w:rsid w:val="006F451D"/>
    <w:rsid w:val="006F487A"/>
    <w:rsid w:val="006F5383"/>
    <w:rsid w:val="006F6C44"/>
    <w:rsid w:val="006F7ACB"/>
    <w:rsid w:val="00701083"/>
    <w:rsid w:val="00701628"/>
    <w:rsid w:val="007034F5"/>
    <w:rsid w:val="00703E5C"/>
    <w:rsid w:val="0070562D"/>
    <w:rsid w:val="0070661D"/>
    <w:rsid w:val="0070719E"/>
    <w:rsid w:val="007115E1"/>
    <w:rsid w:val="00712BF9"/>
    <w:rsid w:val="0071377F"/>
    <w:rsid w:val="007145D9"/>
    <w:rsid w:val="007145EA"/>
    <w:rsid w:val="00714AB1"/>
    <w:rsid w:val="00714FBB"/>
    <w:rsid w:val="007151B0"/>
    <w:rsid w:val="007152F0"/>
    <w:rsid w:val="00715A73"/>
    <w:rsid w:val="007175F7"/>
    <w:rsid w:val="007176D4"/>
    <w:rsid w:val="007211EC"/>
    <w:rsid w:val="00721CA3"/>
    <w:rsid w:val="00721E40"/>
    <w:rsid w:val="007227C8"/>
    <w:rsid w:val="00722E3E"/>
    <w:rsid w:val="0072333D"/>
    <w:rsid w:val="00723E0E"/>
    <w:rsid w:val="00723F4E"/>
    <w:rsid w:val="00724B99"/>
    <w:rsid w:val="00730037"/>
    <w:rsid w:val="007332D5"/>
    <w:rsid w:val="00734838"/>
    <w:rsid w:val="00734B76"/>
    <w:rsid w:val="0074065F"/>
    <w:rsid w:val="00741FCA"/>
    <w:rsid w:val="00742CE8"/>
    <w:rsid w:val="00743340"/>
    <w:rsid w:val="0074396D"/>
    <w:rsid w:val="00746B25"/>
    <w:rsid w:val="00747852"/>
    <w:rsid w:val="00750BC0"/>
    <w:rsid w:val="007534A1"/>
    <w:rsid w:val="0075491C"/>
    <w:rsid w:val="00755DE9"/>
    <w:rsid w:val="00755E17"/>
    <w:rsid w:val="00760382"/>
    <w:rsid w:val="00760F74"/>
    <w:rsid w:val="0076112F"/>
    <w:rsid w:val="00761576"/>
    <w:rsid w:val="00761971"/>
    <w:rsid w:val="00761A41"/>
    <w:rsid w:val="00762ABC"/>
    <w:rsid w:val="00762EA3"/>
    <w:rsid w:val="00763798"/>
    <w:rsid w:val="007666F0"/>
    <w:rsid w:val="00766711"/>
    <w:rsid w:val="007702CA"/>
    <w:rsid w:val="0077049D"/>
    <w:rsid w:val="007704DC"/>
    <w:rsid w:val="00771517"/>
    <w:rsid w:val="007717B8"/>
    <w:rsid w:val="007717FD"/>
    <w:rsid w:val="00771844"/>
    <w:rsid w:val="0077354E"/>
    <w:rsid w:val="00773676"/>
    <w:rsid w:val="0077428E"/>
    <w:rsid w:val="00774944"/>
    <w:rsid w:val="0077634F"/>
    <w:rsid w:val="007769E1"/>
    <w:rsid w:val="00776A62"/>
    <w:rsid w:val="00776B72"/>
    <w:rsid w:val="00780EB3"/>
    <w:rsid w:val="0078201A"/>
    <w:rsid w:val="00783684"/>
    <w:rsid w:val="00783B78"/>
    <w:rsid w:val="007847C0"/>
    <w:rsid w:val="00784B30"/>
    <w:rsid w:val="00787806"/>
    <w:rsid w:val="00792B34"/>
    <w:rsid w:val="007933DE"/>
    <w:rsid w:val="007946D3"/>
    <w:rsid w:val="00794805"/>
    <w:rsid w:val="00795436"/>
    <w:rsid w:val="00795801"/>
    <w:rsid w:val="00797C0A"/>
    <w:rsid w:val="007A10DE"/>
    <w:rsid w:val="007A1AC3"/>
    <w:rsid w:val="007A26C9"/>
    <w:rsid w:val="007A3E3D"/>
    <w:rsid w:val="007A4E3F"/>
    <w:rsid w:val="007B12C4"/>
    <w:rsid w:val="007B32D1"/>
    <w:rsid w:val="007B534B"/>
    <w:rsid w:val="007B7132"/>
    <w:rsid w:val="007B71F7"/>
    <w:rsid w:val="007B7580"/>
    <w:rsid w:val="007B7E57"/>
    <w:rsid w:val="007C0480"/>
    <w:rsid w:val="007C0924"/>
    <w:rsid w:val="007C0FEC"/>
    <w:rsid w:val="007C198E"/>
    <w:rsid w:val="007C2015"/>
    <w:rsid w:val="007C2FA6"/>
    <w:rsid w:val="007C46FF"/>
    <w:rsid w:val="007C687E"/>
    <w:rsid w:val="007C787D"/>
    <w:rsid w:val="007C7AB1"/>
    <w:rsid w:val="007D04E0"/>
    <w:rsid w:val="007D10D6"/>
    <w:rsid w:val="007D130A"/>
    <w:rsid w:val="007D13A0"/>
    <w:rsid w:val="007D18AB"/>
    <w:rsid w:val="007D24B3"/>
    <w:rsid w:val="007D6EA0"/>
    <w:rsid w:val="007D73B3"/>
    <w:rsid w:val="007E0966"/>
    <w:rsid w:val="007E358B"/>
    <w:rsid w:val="007E4D19"/>
    <w:rsid w:val="007E4E2E"/>
    <w:rsid w:val="007E514A"/>
    <w:rsid w:val="007E5346"/>
    <w:rsid w:val="007E58B7"/>
    <w:rsid w:val="007E6908"/>
    <w:rsid w:val="007E7413"/>
    <w:rsid w:val="007E76F1"/>
    <w:rsid w:val="007F051C"/>
    <w:rsid w:val="007F328F"/>
    <w:rsid w:val="007F3A81"/>
    <w:rsid w:val="007F3B5C"/>
    <w:rsid w:val="007F3B9A"/>
    <w:rsid w:val="007F4A77"/>
    <w:rsid w:val="007F5053"/>
    <w:rsid w:val="007F5653"/>
    <w:rsid w:val="007F6871"/>
    <w:rsid w:val="007F6E53"/>
    <w:rsid w:val="007F6F33"/>
    <w:rsid w:val="008006F4"/>
    <w:rsid w:val="00804ADD"/>
    <w:rsid w:val="00804F99"/>
    <w:rsid w:val="0080669E"/>
    <w:rsid w:val="008127BB"/>
    <w:rsid w:val="0081292A"/>
    <w:rsid w:val="008134C7"/>
    <w:rsid w:val="008138DE"/>
    <w:rsid w:val="0081559C"/>
    <w:rsid w:val="00817450"/>
    <w:rsid w:val="008177E6"/>
    <w:rsid w:val="00820431"/>
    <w:rsid w:val="0082146C"/>
    <w:rsid w:val="008218DC"/>
    <w:rsid w:val="008221EC"/>
    <w:rsid w:val="00822214"/>
    <w:rsid w:val="0082319F"/>
    <w:rsid w:val="0082323C"/>
    <w:rsid w:val="00823B5B"/>
    <w:rsid w:val="00823D79"/>
    <w:rsid w:val="00823DAF"/>
    <w:rsid w:val="00823E12"/>
    <w:rsid w:val="00824D79"/>
    <w:rsid w:val="008273F4"/>
    <w:rsid w:val="008303BD"/>
    <w:rsid w:val="008310C6"/>
    <w:rsid w:val="0083112B"/>
    <w:rsid w:val="00831C29"/>
    <w:rsid w:val="0083233E"/>
    <w:rsid w:val="00832A48"/>
    <w:rsid w:val="00832DCB"/>
    <w:rsid w:val="00834354"/>
    <w:rsid w:val="0083553F"/>
    <w:rsid w:val="00836462"/>
    <w:rsid w:val="00836817"/>
    <w:rsid w:val="00836AE9"/>
    <w:rsid w:val="00836D3A"/>
    <w:rsid w:val="00837560"/>
    <w:rsid w:val="00840A57"/>
    <w:rsid w:val="00841640"/>
    <w:rsid w:val="008416B2"/>
    <w:rsid w:val="008424EE"/>
    <w:rsid w:val="00842A0C"/>
    <w:rsid w:val="00842E11"/>
    <w:rsid w:val="0084462E"/>
    <w:rsid w:val="00845D04"/>
    <w:rsid w:val="00847AC5"/>
    <w:rsid w:val="008514E2"/>
    <w:rsid w:val="00852459"/>
    <w:rsid w:val="00853CC7"/>
    <w:rsid w:val="00853D77"/>
    <w:rsid w:val="008572C3"/>
    <w:rsid w:val="00860033"/>
    <w:rsid w:val="008605FC"/>
    <w:rsid w:val="0086173E"/>
    <w:rsid w:val="008624AA"/>
    <w:rsid w:val="00863105"/>
    <w:rsid w:val="00863F7F"/>
    <w:rsid w:val="00864EB9"/>
    <w:rsid w:val="008665C2"/>
    <w:rsid w:val="008679D0"/>
    <w:rsid w:val="00867E70"/>
    <w:rsid w:val="00870598"/>
    <w:rsid w:val="0087072E"/>
    <w:rsid w:val="00871788"/>
    <w:rsid w:val="00874A40"/>
    <w:rsid w:val="00875F3F"/>
    <w:rsid w:val="0088156E"/>
    <w:rsid w:val="00881699"/>
    <w:rsid w:val="0088196F"/>
    <w:rsid w:val="00881C5E"/>
    <w:rsid w:val="008832D9"/>
    <w:rsid w:val="008836EB"/>
    <w:rsid w:val="00883CE5"/>
    <w:rsid w:val="00883F98"/>
    <w:rsid w:val="00885A1C"/>
    <w:rsid w:val="008866B1"/>
    <w:rsid w:val="00886AFF"/>
    <w:rsid w:val="00887277"/>
    <w:rsid w:val="00887817"/>
    <w:rsid w:val="0089066B"/>
    <w:rsid w:val="00890FD1"/>
    <w:rsid w:val="0089325D"/>
    <w:rsid w:val="00893330"/>
    <w:rsid w:val="0089392E"/>
    <w:rsid w:val="00894240"/>
    <w:rsid w:val="00894E6F"/>
    <w:rsid w:val="00895531"/>
    <w:rsid w:val="008959A3"/>
    <w:rsid w:val="0089612D"/>
    <w:rsid w:val="00896B50"/>
    <w:rsid w:val="008A07A5"/>
    <w:rsid w:val="008A2A4D"/>
    <w:rsid w:val="008A4CE0"/>
    <w:rsid w:val="008A4FE2"/>
    <w:rsid w:val="008A542D"/>
    <w:rsid w:val="008A5A64"/>
    <w:rsid w:val="008A6AE7"/>
    <w:rsid w:val="008A73D6"/>
    <w:rsid w:val="008A78A8"/>
    <w:rsid w:val="008A78C8"/>
    <w:rsid w:val="008B02A0"/>
    <w:rsid w:val="008B070F"/>
    <w:rsid w:val="008B2436"/>
    <w:rsid w:val="008B2997"/>
    <w:rsid w:val="008B2B50"/>
    <w:rsid w:val="008C1C0D"/>
    <w:rsid w:val="008C31D2"/>
    <w:rsid w:val="008C3A53"/>
    <w:rsid w:val="008D11DC"/>
    <w:rsid w:val="008D1B72"/>
    <w:rsid w:val="008D47E4"/>
    <w:rsid w:val="008D582A"/>
    <w:rsid w:val="008E0547"/>
    <w:rsid w:val="008E1459"/>
    <w:rsid w:val="008E2263"/>
    <w:rsid w:val="008E2D32"/>
    <w:rsid w:val="008E46C3"/>
    <w:rsid w:val="008E4818"/>
    <w:rsid w:val="008E5681"/>
    <w:rsid w:val="008E64C5"/>
    <w:rsid w:val="008F082D"/>
    <w:rsid w:val="008F167F"/>
    <w:rsid w:val="008F1FAE"/>
    <w:rsid w:val="008F52E1"/>
    <w:rsid w:val="008F634A"/>
    <w:rsid w:val="008F6FD5"/>
    <w:rsid w:val="008F7C2B"/>
    <w:rsid w:val="00900666"/>
    <w:rsid w:val="00900819"/>
    <w:rsid w:val="00901F1D"/>
    <w:rsid w:val="009025F0"/>
    <w:rsid w:val="00902789"/>
    <w:rsid w:val="009028A4"/>
    <w:rsid w:val="0090340E"/>
    <w:rsid w:val="00904C61"/>
    <w:rsid w:val="00907037"/>
    <w:rsid w:val="00910243"/>
    <w:rsid w:val="00910951"/>
    <w:rsid w:val="00911E79"/>
    <w:rsid w:val="00912626"/>
    <w:rsid w:val="00913A1F"/>
    <w:rsid w:val="00914D07"/>
    <w:rsid w:val="00914F59"/>
    <w:rsid w:val="00915BFB"/>
    <w:rsid w:val="00916931"/>
    <w:rsid w:val="00916E35"/>
    <w:rsid w:val="0091750A"/>
    <w:rsid w:val="00921E48"/>
    <w:rsid w:val="00922656"/>
    <w:rsid w:val="0092338C"/>
    <w:rsid w:val="0092511A"/>
    <w:rsid w:val="009261A5"/>
    <w:rsid w:val="009276CE"/>
    <w:rsid w:val="00927E6F"/>
    <w:rsid w:val="00931D91"/>
    <w:rsid w:val="0093294A"/>
    <w:rsid w:val="009348CE"/>
    <w:rsid w:val="00935B6B"/>
    <w:rsid w:val="00935C10"/>
    <w:rsid w:val="00935F4C"/>
    <w:rsid w:val="009409E1"/>
    <w:rsid w:val="00940F6D"/>
    <w:rsid w:val="009423F4"/>
    <w:rsid w:val="0094362D"/>
    <w:rsid w:val="00944563"/>
    <w:rsid w:val="00946820"/>
    <w:rsid w:val="009513FE"/>
    <w:rsid w:val="009554AF"/>
    <w:rsid w:val="00956067"/>
    <w:rsid w:val="00956616"/>
    <w:rsid w:val="00956782"/>
    <w:rsid w:val="00956CBD"/>
    <w:rsid w:val="009577EC"/>
    <w:rsid w:val="00960138"/>
    <w:rsid w:val="009624AA"/>
    <w:rsid w:val="009628C6"/>
    <w:rsid w:val="00963568"/>
    <w:rsid w:val="009635B0"/>
    <w:rsid w:val="00966DF1"/>
    <w:rsid w:val="009670F1"/>
    <w:rsid w:val="009677C5"/>
    <w:rsid w:val="009678C1"/>
    <w:rsid w:val="00970425"/>
    <w:rsid w:val="00972D5B"/>
    <w:rsid w:val="00972E03"/>
    <w:rsid w:val="00974898"/>
    <w:rsid w:val="00974DA2"/>
    <w:rsid w:val="00980A70"/>
    <w:rsid w:val="00981281"/>
    <w:rsid w:val="00982ED4"/>
    <w:rsid w:val="00986FC8"/>
    <w:rsid w:val="00987EF9"/>
    <w:rsid w:val="009900A1"/>
    <w:rsid w:val="00990243"/>
    <w:rsid w:val="00990976"/>
    <w:rsid w:val="009922D6"/>
    <w:rsid w:val="00993600"/>
    <w:rsid w:val="00995383"/>
    <w:rsid w:val="009958C1"/>
    <w:rsid w:val="00996469"/>
    <w:rsid w:val="0099647D"/>
    <w:rsid w:val="009970FB"/>
    <w:rsid w:val="009A02F6"/>
    <w:rsid w:val="009A27DB"/>
    <w:rsid w:val="009A3928"/>
    <w:rsid w:val="009A3B30"/>
    <w:rsid w:val="009A3CAC"/>
    <w:rsid w:val="009A44B0"/>
    <w:rsid w:val="009A44CC"/>
    <w:rsid w:val="009A53C6"/>
    <w:rsid w:val="009A62D9"/>
    <w:rsid w:val="009A72AC"/>
    <w:rsid w:val="009A73BD"/>
    <w:rsid w:val="009A77DD"/>
    <w:rsid w:val="009A7C74"/>
    <w:rsid w:val="009B1E74"/>
    <w:rsid w:val="009B2C95"/>
    <w:rsid w:val="009B5414"/>
    <w:rsid w:val="009B6230"/>
    <w:rsid w:val="009C1116"/>
    <w:rsid w:val="009C2E93"/>
    <w:rsid w:val="009C3CE3"/>
    <w:rsid w:val="009C6D46"/>
    <w:rsid w:val="009C7231"/>
    <w:rsid w:val="009D1C7C"/>
    <w:rsid w:val="009D1EBB"/>
    <w:rsid w:val="009D3D03"/>
    <w:rsid w:val="009D4738"/>
    <w:rsid w:val="009D55E6"/>
    <w:rsid w:val="009D60EF"/>
    <w:rsid w:val="009D713F"/>
    <w:rsid w:val="009D7456"/>
    <w:rsid w:val="009D75F4"/>
    <w:rsid w:val="009D7913"/>
    <w:rsid w:val="009D7E8B"/>
    <w:rsid w:val="009E074A"/>
    <w:rsid w:val="009E1AA0"/>
    <w:rsid w:val="009E1DCD"/>
    <w:rsid w:val="009E2E77"/>
    <w:rsid w:val="009E3147"/>
    <w:rsid w:val="009E3F4E"/>
    <w:rsid w:val="009E47F4"/>
    <w:rsid w:val="009E58F0"/>
    <w:rsid w:val="009E5922"/>
    <w:rsid w:val="009E671E"/>
    <w:rsid w:val="009E690B"/>
    <w:rsid w:val="009E7654"/>
    <w:rsid w:val="009F25AE"/>
    <w:rsid w:val="009F275D"/>
    <w:rsid w:val="009F2934"/>
    <w:rsid w:val="009F35D0"/>
    <w:rsid w:val="009F5417"/>
    <w:rsid w:val="009F55F5"/>
    <w:rsid w:val="009F74B5"/>
    <w:rsid w:val="00A0017D"/>
    <w:rsid w:val="00A00312"/>
    <w:rsid w:val="00A021F8"/>
    <w:rsid w:val="00A03F91"/>
    <w:rsid w:val="00A04B13"/>
    <w:rsid w:val="00A054B4"/>
    <w:rsid w:val="00A054F0"/>
    <w:rsid w:val="00A05F48"/>
    <w:rsid w:val="00A0653A"/>
    <w:rsid w:val="00A06721"/>
    <w:rsid w:val="00A12929"/>
    <w:rsid w:val="00A12F1F"/>
    <w:rsid w:val="00A135CE"/>
    <w:rsid w:val="00A13CD6"/>
    <w:rsid w:val="00A15A50"/>
    <w:rsid w:val="00A15D25"/>
    <w:rsid w:val="00A16423"/>
    <w:rsid w:val="00A17304"/>
    <w:rsid w:val="00A17799"/>
    <w:rsid w:val="00A17D65"/>
    <w:rsid w:val="00A20017"/>
    <w:rsid w:val="00A2032E"/>
    <w:rsid w:val="00A2188A"/>
    <w:rsid w:val="00A21FC6"/>
    <w:rsid w:val="00A23D51"/>
    <w:rsid w:val="00A2687F"/>
    <w:rsid w:val="00A27DD3"/>
    <w:rsid w:val="00A30420"/>
    <w:rsid w:val="00A304F9"/>
    <w:rsid w:val="00A311A9"/>
    <w:rsid w:val="00A31D23"/>
    <w:rsid w:val="00A31D7B"/>
    <w:rsid w:val="00A32E29"/>
    <w:rsid w:val="00A334D1"/>
    <w:rsid w:val="00A34653"/>
    <w:rsid w:val="00A349E2"/>
    <w:rsid w:val="00A34AED"/>
    <w:rsid w:val="00A364E1"/>
    <w:rsid w:val="00A37AC6"/>
    <w:rsid w:val="00A40147"/>
    <w:rsid w:val="00A40A52"/>
    <w:rsid w:val="00A43312"/>
    <w:rsid w:val="00A44026"/>
    <w:rsid w:val="00A44D04"/>
    <w:rsid w:val="00A45943"/>
    <w:rsid w:val="00A45C3E"/>
    <w:rsid w:val="00A46AE9"/>
    <w:rsid w:val="00A46FE1"/>
    <w:rsid w:val="00A4708E"/>
    <w:rsid w:val="00A506B8"/>
    <w:rsid w:val="00A510E1"/>
    <w:rsid w:val="00A52314"/>
    <w:rsid w:val="00A5313D"/>
    <w:rsid w:val="00A548A5"/>
    <w:rsid w:val="00A561B7"/>
    <w:rsid w:val="00A5786F"/>
    <w:rsid w:val="00A57CB5"/>
    <w:rsid w:val="00A612F3"/>
    <w:rsid w:val="00A64132"/>
    <w:rsid w:val="00A65932"/>
    <w:rsid w:val="00A706A2"/>
    <w:rsid w:val="00A71471"/>
    <w:rsid w:val="00A71A7B"/>
    <w:rsid w:val="00A726DD"/>
    <w:rsid w:val="00A73F69"/>
    <w:rsid w:val="00A75ECF"/>
    <w:rsid w:val="00A817EC"/>
    <w:rsid w:val="00A834AE"/>
    <w:rsid w:val="00A83982"/>
    <w:rsid w:val="00A83EBA"/>
    <w:rsid w:val="00A84B27"/>
    <w:rsid w:val="00A8721E"/>
    <w:rsid w:val="00A87B20"/>
    <w:rsid w:val="00A90DE6"/>
    <w:rsid w:val="00A90EB5"/>
    <w:rsid w:val="00A9151D"/>
    <w:rsid w:val="00A93AD6"/>
    <w:rsid w:val="00A940C0"/>
    <w:rsid w:val="00A94347"/>
    <w:rsid w:val="00A95F82"/>
    <w:rsid w:val="00A97C09"/>
    <w:rsid w:val="00AA027E"/>
    <w:rsid w:val="00AA04BE"/>
    <w:rsid w:val="00AA14D1"/>
    <w:rsid w:val="00AA15AD"/>
    <w:rsid w:val="00AA1D42"/>
    <w:rsid w:val="00AA1E63"/>
    <w:rsid w:val="00AB0962"/>
    <w:rsid w:val="00AB1C96"/>
    <w:rsid w:val="00AB48D4"/>
    <w:rsid w:val="00AB51F8"/>
    <w:rsid w:val="00AB6DD2"/>
    <w:rsid w:val="00AB77E2"/>
    <w:rsid w:val="00AC0012"/>
    <w:rsid w:val="00AC0B3E"/>
    <w:rsid w:val="00AC0BA8"/>
    <w:rsid w:val="00AC2D53"/>
    <w:rsid w:val="00AC2F28"/>
    <w:rsid w:val="00AC319D"/>
    <w:rsid w:val="00AC3F1E"/>
    <w:rsid w:val="00AC4662"/>
    <w:rsid w:val="00AC54CE"/>
    <w:rsid w:val="00AC5704"/>
    <w:rsid w:val="00AC5D5F"/>
    <w:rsid w:val="00AC6848"/>
    <w:rsid w:val="00AD1C10"/>
    <w:rsid w:val="00AD20F7"/>
    <w:rsid w:val="00AD2736"/>
    <w:rsid w:val="00AD65C9"/>
    <w:rsid w:val="00AE1550"/>
    <w:rsid w:val="00AE57E5"/>
    <w:rsid w:val="00AE6904"/>
    <w:rsid w:val="00AE6E0E"/>
    <w:rsid w:val="00AE743C"/>
    <w:rsid w:val="00AE754D"/>
    <w:rsid w:val="00AE7973"/>
    <w:rsid w:val="00AF20B8"/>
    <w:rsid w:val="00AF277D"/>
    <w:rsid w:val="00AF334D"/>
    <w:rsid w:val="00AF38EE"/>
    <w:rsid w:val="00AF3C2D"/>
    <w:rsid w:val="00AF5076"/>
    <w:rsid w:val="00AF544B"/>
    <w:rsid w:val="00AF5860"/>
    <w:rsid w:val="00AF6B48"/>
    <w:rsid w:val="00AF6FE4"/>
    <w:rsid w:val="00B003C7"/>
    <w:rsid w:val="00B007E1"/>
    <w:rsid w:val="00B01647"/>
    <w:rsid w:val="00B01CC1"/>
    <w:rsid w:val="00B025A6"/>
    <w:rsid w:val="00B02DB3"/>
    <w:rsid w:val="00B0387D"/>
    <w:rsid w:val="00B04C71"/>
    <w:rsid w:val="00B07CF0"/>
    <w:rsid w:val="00B102CF"/>
    <w:rsid w:val="00B10681"/>
    <w:rsid w:val="00B110A3"/>
    <w:rsid w:val="00B125E1"/>
    <w:rsid w:val="00B1269C"/>
    <w:rsid w:val="00B14107"/>
    <w:rsid w:val="00B14F7F"/>
    <w:rsid w:val="00B1621E"/>
    <w:rsid w:val="00B16A8E"/>
    <w:rsid w:val="00B2128C"/>
    <w:rsid w:val="00B21600"/>
    <w:rsid w:val="00B24567"/>
    <w:rsid w:val="00B24B88"/>
    <w:rsid w:val="00B2507D"/>
    <w:rsid w:val="00B26E8E"/>
    <w:rsid w:val="00B278AB"/>
    <w:rsid w:val="00B30518"/>
    <w:rsid w:val="00B30A59"/>
    <w:rsid w:val="00B33527"/>
    <w:rsid w:val="00B33E18"/>
    <w:rsid w:val="00B3478C"/>
    <w:rsid w:val="00B34D23"/>
    <w:rsid w:val="00B35923"/>
    <w:rsid w:val="00B35D0E"/>
    <w:rsid w:val="00B35D6B"/>
    <w:rsid w:val="00B361F9"/>
    <w:rsid w:val="00B37DD7"/>
    <w:rsid w:val="00B4063E"/>
    <w:rsid w:val="00B41080"/>
    <w:rsid w:val="00B431A8"/>
    <w:rsid w:val="00B4364A"/>
    <w:rsid w:val="00B4742D"/>
    <w:rsid w:val="00B47884"/>
    <w:rsid w:val="00B47ED6"/>
    <w:rsid w:val="00B50AC3"/>
    <w:rsid w:val="00B52F9E"/>
    <w:rsid w:val="00B531C9"/>
    <w:rsid w:val="00B53F8F"/>
    <w:rsid w:val="00B54893"/>
    <w:rsid w:val="00B54D1E"/>
    <w:rsid w:val="00B563A4"/>
    <w:rsid w:val="00B56750"/>
    <w:rsid w:val="00B56B2A"/>
    <w:rsid w:val="00B57354"/>
    <w:rsid w:val="00B60FB9"/>
    <w:rsid w:val="00B615BD"/>
    <w:rsid w:val="00B61600"/>
    <w:rsid w:val="00B619AF"/>
    <w:rsid w:val="00B62E02"/>
    <w:rsid w:val="00B64672"/>
    <w:rsid w:val="00B6605C"/>
    <w:rsid w:val="00B674DC"/>
    <w:rsid w:val="00B7165F"/>
    <w:rsid w:val="00B736E2"/>
    <w:rsid w:val="00B73A62"/>
    <w:rsid w:val="00B73DFD"/>
    <w:rsid w:val="00B742E2"/>
    <w:rsid w:val="00B753FE"/>
    <w:rsid w:val="00B7547E"/>
    <w:rsid w:val="00B7612A"/>
    <w:rsid w:val="00B7722F"/>
    <w:rsid w:val="00B77367"/>
    <w:rsid w:val="00B81E07"/>
    <w:rsid w:val="00B8253E"/>
    <w:rsid w:val="00B846FF"/>
    <w:rsid w:val="00B853C0"/>
    <w:rsid w:val="00B857FE"/>
    <w:rsid w:val="00B85ECE"/>
    <w:rsid w:val="00B86F70"/>
    <w:rsid w:val="00B87CFD"/>
    <w:rsid w:val="00B9021C"/>
    <w:rsid w:val="00B903C0"/>
    <w:rsid w:val="00B904A0"/>
    <w:rsid w:val="00B90CA4"/>
    <w:rsid w:val="00B91DC5"/>
    <w:rsid w:val="00B9354F"/>
    <w:rsid w:val="00B9500C"/>
    <w:rsid w:val="00B95594"/>
    <w:rsid w:val="00B95811"/>
    <w:rsid w:val="00B95E12"/>
    <w:rsid w:val="00B965DB"/>
    <w:rsid w:val="00BA0753"/>
    <w:rsid w:val="00BA362C"/>
    <w:rsid w:val="00BA3E7E"/>
    <w:rsid w:val="00BA5E24"/>
    <w:rsid w:val="00BA5FDF"/>
    <w:rsid w:val="00BA7E06"/>
    <w:rsid w:val="00BB01E5"/>
    <w:rsid w:val="00BB1D6C"/>
    <w:rsid w:val="00BB336A"/>
    <w:rsid w:val="00BB56FA"/>
    <w:rsid w:val="00BB7579"/>
    <w:rsid w:val="00BC0F16"/>
    <w:rsid w:val="00BC253F"/>
    <w:rsid w:val="00BC2631"/>
    <w:rsid w:val="00BC3471"/>
    <w:rsid w:val="00BC3C61"/>
    <w:rsid w:val="00BC4453"/>
    <w:rsid w:val="00BC5BFF"/>
    <w:rsid w:val="00BC6668"/>
    <w:rsid w:val="00BC69C1"/>
    <w:rsid w:val="00BC6F95"/>
    <w:rsid w:val="00BC70E3"/>
    <w:rsid w:val="00BD01D5"/>
    <w:rsid w:val="00BD082C"/>
    <w:rsid w:val="00BD0D2E"/>
    <w:rsid w:val="00BD52B1"/>
    <w:rsid w:val="00BD647E"/>
    <w:rsid w:val="00BD6584"/>
    <w:rsid w:val="00BD675A"/>
    <w:rsid w:val="00BD7767"/>
    <w:rsid w:val="00BE0298"/>
    <w:rsid w:val="00BE13E6"/>
    <w:rsid w:val="00BE1403"/>
    <w:rsid w:val="00BE1E0E"/>
    <w:rsid w:val="00BE221F"/>
    <w:rsid w:val="00BE2268"/>
    <w:rsid w:val="00BE2764"/>
    <w:rsid w:val="00BE30CB"/>
    <w:rsid w:val="00BE3DF7"/>
    <w:rsid w:val="00BE48C6"/>
    <w:rsid w:val="00BE58B7"/>
    <w:rsid w:val="00BE77CB"/>
    <w:rsid w:val="00BE797E"/>
    <w:rsid w:val="00BF00E3"/>
    <w:rsid w:val="00BF1494"/>
    <w:rsid w:val="00BF199F"/>
    <w:rsid w:val="00BF4999"/>
    <w:rsid w:val="00BF51D7"/>
    <w:rsid w:val="00BF5444"/>
    <w:rsid w:val="00BF6839"/>
    <w:rsid w:val="00BF747F"/>
    <w:rsid w:val="00C02746"/>
    <w:rsid w:val="00C04B3D"/>
    <w:rsid w:val="00C11BBF"/>
    <w:rsid w:val="00C144B7"/>
    <w:rsid w:val="00C1609A"/>
    <w:rsid w:val="00C21B72"/>
    <w:rsid w:val="00C238F3"/>
    <w:rsid w:val="00C23BD7"/>
    <w:rsid w:val="00C23DC2"/>
    <w:rsid w:val="00C23F57"/>
    <w:rsid w:val="00C268D3"/>
    <w:rsid w:val="00C26CD3"/>
    <w:rsid w:val="00C26FB3"/>
    <w:rsid w:val="00C30244"/>
    <w:rsid w:val="00C31B81"/>
    <w:rsid w:val="00C325D3"/>
    <w:rsid w:val="00C32D6F"/>
    <w:rsid w:val="00C32E3B"/>
    <w:rsid w:val="00C34504"/>
    <w:rsid w:val="00C3592D"/>
    <w:rsid w:val="00C35EE8"/>
    <w:rsid w:val="00C369C0"/>
    <w:rsid w:val="00C36D30"/>
    <w:rsid w:val="00C376B9"/>
    <w:rsid w:val="00C40E29"/>
    <w:rsid w:val="00C411AC"/>
    <w:rsid w:val="00C41A79"/>
    <w:rsid w:val="00C41D3C"/>
    <w:rsid w:val="00C433AE"/>
    <w:rsid w:val="00C45087"/>
    <w:rsid w:val="00C45416"/>
    <w:rsid w:val="00C45743"/>
    <w:rsid w:val="00C46440"/>
    <w:rsid w:val="00C4675C"/>
    <w:rsid w:val="00C4686F"/>
    <w:rsid w:val="00C46E99"/>
    <w:rsid w:val="00C46F7D"/>
    <w:rsid w:val="00C47256"/>
    <w:rsid w:val="00C47D2D"/>
    <w:rsid w:val="00C51265"/>
    <w:rsid w:val="00C512B6"/>
    <w:rsid w:val="00C528AB"/>
    <w:rsid w:val="00C534CE"/>
    <w:rsid w:val="00C547FA"/>
    <w:rsid w:val="00C54CB5"/>
    <w:rsid w:val="00C55CCA"/>
    <w:rsid w:val="00C56354"/>
    <w:rsid w:val="00C56FD4"/>
    <w:rsid w:val="00C603AF"/>
    <w:rsid w:val="00C60855"/>
    <w:rsid w:val="00C60D62"/>
    <w:rsid w:val="00C61135"/>
    <w:rsid w:val="00C62EDF"/>
    <w:rsid w:val="00C64423"/>
    <w:rsid w:val="00C66718"/>
    <w:rsid w:val="00C66E6A"/>
    <w:rsid w:val="00C67A3E"/>
    <w:rsid w:val="00C67C8C"/>
    <w:rsid w:val="00C67D69"/>
    <w:rsid w:val="00C71AAB"/>
    <w:rsid w:val="00C74748"/>
    <w:rsid w:val="00C74AAB"/>
    <w:rsid w:val="00C75269"/>
    <w:rsid w:val="00C76390"/>
    <w:rsid w:val="00C77473"/>
    <w:rsid w:val="00C7760B"/>
    <w:rsid w:val="00C776AA"/>
    <w:rsid w:val="00C77C32"/>
    <w:rsid w:val="00C81ADC"/>
    <w:rsid w:val="00C85C0E"/>
    <w:rsid w:val="00C877F8"/>
    <w:rsid w:val="00C91542"/>
    <w:rsid w:val="00C91B01"/>
    <w:rsid w:val="00C9265B"/>
    <w:rsid w:val="00C9275B"/>
    <w:rsid w:val="00C92C2A"/>
    <w:rsid w:val="00C966F3"/>
    <w:rsid w:val="00C974E9"/>
    <w:rsid w:val="00CA0ABC"/>
    <w:rsid w:val="00CA1A99"/>
    <w:rsid w:val="00CA21DD"/>
    <w:rsid w:val="00CA3912"/>
    <w:rsid w:val="00CA4B3E"/>
    <w:rsid w:val="00CA4E06"/>
    <w:rsid w:val="00CA5C4C"/>
    <w:rsid w:val="00CA5CEF"/>
    <w:rsid w:val="00CA6813"/>
    <w:rsid w:val="00CA6FE0"/>
    <w:rsid w:val="00CB151D"/>
    <w:rsid w:val="00CB1CD4"/>
    <w:rsid w:val="00CB1E45"/>
    <w:rsid w:val="00CB3789"/>
    <w:rsid w:val="00CB3F7F"/>
    <w:rsid w:val="00CB423E"/>
    <w:rsid w:val="00CB5417"/>
    <w:rsid w:val="00CB68BB"/>
    <w:rsid w:val="00CB6D09"/>
    <w:rsid w:val="00CB74FF"/>
    <w:rsid w:val="00CC00D2"/>
    <w:rsid w:val="00CC1518"/>
    <w:rsid w:val="00CC18D6"/>
    <w:rsid w:val="00CC1E1E"/>
    <w:rsid w:val="00CC1ECA"/>
    <w:rsid w:val="00CC2B49"/>
    <w:rsid w:val="00CC3964"/>
    <w:rsid w:val="00CC4B2C"/>
    <w:rsid w:val="00CC4C79"/>
    <w:rsid w:val="00CC515D"/>
    <w:rsid w:val="00CC5CFB"/>
    <w:rsid w:val="00CD0D76"/>
    <w:rsid w:val="00CD23DE"/>
    <w:rsid w:val="00CD28C5"/>
    <w:rsid w:val="00CD3BD6"/>
    <w:rsid w:val="00CD4888"/>
    <w:rsid w:val="00CD4B53"/>
    <w:rsid w:val="00CD6EAD"/>
    <w:rsid w:val="00CD78BE"/>
    <w:rsid w:val="00CD78FB"/>
    <w:rsid w:val="00CE0524"/>
    <w:rsid w:val="00CE1E3D"/>
    <w:rsid w:val="00CE3BD2"/>
    <w:rsid w:val="00CE5048"/>
    <w:rsid w:val="00CE5C11"/>
    <w:rsid w:val="00CE5D6B"/>
    <w:rsid w:val="00CE679C"/>
    <w:rsid w:val="00CE7F91"/>
    <w:rsid w:val="00CF0731"/>
    <w:rsid w:val="00CF0FEC"/>
    <w:rsid w:val="00CF2951"/>
    <w:rsid w:val="00CF32AA"/>
    <w:rsid w:val="00CF41D8"/>
    <w:rsid w:val="00CF4A38"/>
    <w:rsid w:val="00CF4BC0"/>
    <w:rsid w:val="00CF5458"/>
    <w:rsid w:val="00CF57C3"/>
    <w:rsid w:val="00CF5A65"/>
    <w:rsid w:val="00CF7329"/>
    <w:rsid w:val="00CF74B6"/>
    <w:rsid w:val="00D003F8"/>
    <w:rsid w:val="00D02284"/>
    <w:rsid w:val="00D041DD"/>
    <w:rsid w:val="00D04FDB"/>
    <w:rsid w:val="00D06526"/>
    <w:rsid w:val="00D067A1"/>
    <w:rsid w:val="00D06BBF"/>
    <w:rsid w:val="00D07183"/>
    <w:rsid w:val="00D07C77"/>
    <w:rsid w:val="00D103F0"/>
    <w:rsid w:val="00D10B11"/>
    <w:rsid w:val="00D115EE"/>
    <w:rsid w:val="00D12739"/>
    <w:rsid w:val="00D13BC0"/>
    <w:rsid w:val="00D146AC"/>
    <w:rsid w:val="00D14928"/>
    <w:rsid w:val="00D15C36"/>
    <w:rsid w:val="00D1637E"/>
    <w:rsid w:val="00D1642C"/>
    <w:rsid w:val="00D17AAB"/>
    <w:rsid w:val="00D20CE3"/>
    <w:rsid w:val="00D21398"/>
    <w:rsid w:val="00D23630"/>
    <w:rsid w:val="00D23A50"/>
    <w:rsid w:val="00D248A6"/>
    <w:rsid w:val="00D270CE"/>
    <w:rsid w:val="00D278C2"/>
    <w:rsid w:val="00D30AD0"/>
    <w:rsid w:val="00D31E48"/>
    <w:rsid w:val="00D33738"/>
    <w:rsid w:val="00D342A5"/>
    <w:rsid w:val="00D35010"/>
    <w:rsid w:val="00D3581D"/>
    <w:rsid w:val="00D36A07"/>
    <w:rsid w:val="00D36A1B"/>
    <w:rsid w:val="00D40210"/>
    <w:rsid w:val="00D403F8"/>
    <w:rsid w:val="00D40911"/>
    <w:rsid w:val="00D42DB5"/>
    <w:rsid w:val="00D43A14"/>
    <w:rsid w:val="00D46B50"/>
    <w:rsid w:val="00D46EB4"/>
    <w:rsid w:val="00D47185"/>
    <w:rsid w:val="00D5022C"/>
    <w:rsid w:val="00D519C1"/>
    <w:rsid w:val="00D52F55"/>
    <w:rsid w:val="00D5573E"/>
    <w:rsid w:val="00D558C4"/>
    <w:rsid w:val="00D570FD"/>
    <w:rsid w:val="00D615E5"/>
    <w:rsid w:val="00D63C65"/>
    <w:rsid w:val="00D643F8"/>
    <w:rsid w:val="00D64AB7"/>
    <w:rsid w:val="00D67332"/>
    <w:rsid w:val="00D6777F"/>
    <w:rsid w:val="00D67C5A"/>
    <w:rsid w:val="00D67F49"/>
    <w:rsid w:val="00D70A46"/>
    <w:rsid w:val="00D70CFA"/>
    <w:rsid w:val="00D73141"/>
    <w:rsid w:val="00D73D50"/>
    <w:rsid w:val="00D74BFC"/>
    <w:rsid w:val="00D75822"/>
    <w:rsid w:val="00D76EDD"/>
    <w:rsid w:val="00D7716A"/>
    <w:rsid w:val="00D7768B"/>
    <w:rsid w:val="00D8079B"/>
    <w:rsid w:val="00D8166F"/>
    <w:rsid w:val="00D8306C"/>
    <w:rsid w:val="00D83430"/>
    <w:rsid w:val="00D87248"/>
    <w:rsid w:val="00D87CB3"/>
    <w:rsid w:val="00D87E83"/>
    <w:rsid w:val="00D90721"/>
    <w:rsid w:val="00D90D2E"/>
    <w:rsid w:val="00D91053"/>
    <w:rsid w:val="00D93D73"/>
    <w:rsid w:val="00D94AAD"/>
    <w:rsid w:val="00D9577F"/>
    <w:rsid w:val="00D95F8E"/>
    <w:rsid w:val="00D97BC7"/>
    <w:rsid w:val="00DA09F4"/>
    <w:rsid w:val="00DA0F1F"/>
    <w:rsid w:val="00DA1666"/>
    <w:rsid w:val="00DA1F3C"/>
    <w:rsid w:val="00DA478D"/>
    <w:rsid w:val="00DA4DF4"/>
    <w:rsid w:val="00DA6D8B"/>
    <w:rsid w:val="00DA6F25"/>
    <w:rsid w:val="00DB1C48"/>
    <w:rsid w:val="00DB1F23"/>
    <w:rsid w:val="00DB3246"/>
    <w:rsid w:val="00DB5746"/>
    <w:rsid w:val="00DB5938"/>
    <w:rsid w:val="00DC073B"/>
    <w:rsid w:val="00DC13E5"/>
    <w:rsid w:val="00DC2456"/>
    <w:rsid w:val="00DC280F"/>
    <w:rsid w:val="00DC42A5"/>
    <w:rsid w:val="00DC5A9C"/>
    <w:rsid w:val="00DC799F"/>
    <w:rsid w:val="00DD1292"/>
    <w:rsid w:val="00DD13FD"/>
    <w:rsid w:val="00DD17C3"/>
    <w:rsid w:val="00DD46B8"/>
    <w:rsid w:val="00DD4B77"/>
    <w:rsid w:val="00DD4CCB"/>
    <w:rsid w:val="00DD50FB"/>
    <w:rsid w:val="00DE0137"/>
    <w:rsid w:val="00DE0BC5"/>
    <w:rsid w:val="00DE2DFC"/>
    <w:rsid w:val="00DE62E6"/>
    <w:rsid w:val="00DF0B52"/>
    <w:rsid w:val="00DF1F43"/>
    <w:rsid w:val="00DF2127"/>
    <w:rsid w:val="00DF2489"/>
    <w:rsid w:val="00DF263F"/>
    <w:rsid w:val="00DF2A2C"/>
    <w:rsid w:val="00DF2E12"/>
    <w:rsid w:val="00DF47FB"/>
    <w:rsid w:val="00DF6B76"/>
    <w:rsid w:val="00E004FD"/>
    <w:rsid w:val="00E0061A"/>
    <w:rsid w:val="00E02DB8"/>
    <w:rsid w:val="00E03138"/>
    <w:rsid w:val="00E032BB"/>
    <w:rsid w:val="00E03AED"/>
    <w:rsid w:val="00E03BE5"/>
    <w:rsid w:val="00E04544"/>
    <w:rsid w:val="00E060DD"/>
    <w:rsid w:val="00E06262"/>
    <w:rsid w:val="00E07020"/>
    <w:rsid w:val="00E1015B"/>
    <w:rsid w:val="00E11347"/>
    <w:rsid w:val="00E12A63"/>
    <w:rsid w:val="00E1395E"/>
    <w:rsid w:val="00E14792"/>
    <w:rsid w:val="00E15223"/>
    <w:rsid w:val="00E16A2B"/>
    <w:rsid w:val="00E20C10"/>
    <w:rsid w:val="00E20E33"/>
    <w:rsid w:val="00E23393"/>
    <w:rsid w:val="00E24152"/>
    <w:rsid w:val="00E24F94"/>
    <w:rsid w:val="00E25C61"/>
    <w:rsid w:val="00E2789F"/>
    <w:rsid w:val="00E30A33"/>
    <w:rsid w:val="00E31D53"/>
    <w:rsid w:val="00E32415"/>
    <w:rsid w:val="00E344A6"/>
    <w:rsid w:val="00E35391"/>
    <w:rsid w:val="00E35CDA"/>
    <w:rsid w:val="00E35E44"/>
    <w:rsid w:val="00E36388"/>
    <w:rsid w:val="00E36B6F"/>
    <w:rsid w:val="00E377E8"/>
    <w:rsid w:val="00E4085D"/>
    <w:rsid w:val="00E418A5"/>
    <w:rsid w:val="00E41EC3"/>
    <w:rsid w:val="00E4367B"/>
    <w:rsid w:val="00E44D6D"/>
    <w:rsid w:val="00E4629E"/>
    <w:rsid w:val="00E46F0F"/>
    <w:rsid w:val="00E4711B"/>
    <w:rsid w:val="00E479A8"/>
    <w:rsid w:val="00E47BD5"/>
    <w:rsid w:val="00E47FE2"/>
    <w:rsid w:val="00E50009"/>
    <w:rsid w:val="00E50459"/>
    <w:rsid w:val="00E51439"/>
    <w:rsid w:val="00E524C8"/>
    <w:rsid w:val="00E52A74"/>
    <w:rsid w:val="00E52DD0"/>
    <w:rsid w:val="00E53CF2"/>
    <w:rsid w:val="00E55305"/>
    <w:rsid w:val="00E56014"/>
    <w:rsid w:val="00E56C1B"/>
    <w:rsid w:val="00E57D6B"/>
    <w:rsid w:val="00E61B4D"/>
    <w:rsid w:val="00E61EE6"/>
    <w:rsid w:val="00E621DC"/>
    <w:rsid w:val="00E6312A"/>
    <w:rsid w:val="00E63490"/>
    <w:rsid w:val="00E63771"/>
    <w:rsid w:val="00E63815"/>
    <w:rsid w:val="00E63A81"/>
    <w:rsid w:val="00E63CE9"/>
    <w:rsid w:val="00E66EB4"/>
    <w:rsid w:val="00E671F0"/>
    <w:rsid w:val="00E673C5"/>
    <w:rsid w:val="00E6768C"/>
    <w:rsid w:val="00E677B7"/>
    <w:rsid w:val="00E70846"/>
    <w:rsid w:val="00E714A2"/>
    <w:rsid w:val="00E71823"/>
    <w:rsid w:val="00E72E98"/>
    <w:rsid w:val="00E74CEF"/>
    <w:rsid w:val="00E76617"/>
    <w:rsid w:val="00E76E81"/>
    <w:rsid w:val="00E80A06"/>
    <w:rsid w:val="00E8436E"/>
    <w:rsid w:val="00E84C33"/>
    <w:rsid w:val="00E864D1"/>
    <w:rsid w:val="00E877CE"/>
    <w:rsid w:val="00E90822"/>
    <w:rsid w:val="00E91B69"/>
    <w:rsid w:val="00E92AE9"/>
    <w:rsid w:val="00E96CE7"/>
    <w:rsid w:val="00E9777B"/>
    <w:rsid w:val="00EA0882"/>
    <w:rsid w:val="00EA0986"/>
    <w:rsid w:val="00EA0AED"/>
    <w:rsid w:val="00EA1B10"/>
    <w:rsid w:val="00EA2509"/>
    <w:rsid w:val="00EA4E8C"/>
    <w:rsid w:val="00EA5B54"/>
    <w:rsid w:val="00EA5D42"/>
    <w:rsid w:val="00EA5F32"/>
    <w:rsid w:val="00EA6A1E"/>
    <w:rsid w:val="00EA769A"/>
    <w:rsid w:val="00EB1E09"/>
    <w:rsid w:val="00EB2BB4"/>
    <w:rsid w:val="00EB4395"/>
    <w:rsid w:val="00EB48F3"/>
    <w:rsid w:val="00EB56BB"/>
    <w:rsid w:val="00EC1529"/>
    <w:rsid w:val="00EC1EE5"/>
    <w:rsid w:val="00EC3102"/>
    <w:rsid w:val="00EC63B4"/>
    <w:rsid w:val="00EC72B9"/>
    <w:rsid w:val="00EC7CC8"/>
    <w:rsid w:val="00ED0A09"/>
    <w:rsid w:val="00ED0A77"/>
    <w:rsid w:val="00ED0C81"/>
    <w:rsid w:val="00ED175D"/>
    <w:rsid w:val="00ED2446"/>
    <w:rsid w:val="00ED377D"/>
    <w:rsid w:val="00ED5E65"/>
    <w:rsid w:val="00ED647E"/>
    <w:rsid w:val="00ED652E"/>
    <w:rsid w:val="00ED6C7A"/>
    <w:rsid w:val="00ED7F17"/>
    <w:rsid w:val="00EE1D2A"/>
    <w:rsid w:val="00EE7D7C"/>
    <w:rsid w:val="00EF2063"/>
    <w:rsid w:val="00EF3808"/>
    <w:rsid w:val="00EF4125"/>
    <w:rsid w:val="00EF47CF"/>
    <w:rsid w:val="00EF5DB1"/>
    <w:rsid w:val="00EF684D"/>
    <w:rsid w:val="00EF7E32"/>
    <w:rsid w:val="00F014EB"/>
    <w:rsid w:val="00F03205"/>
    <w:rsid w:val="00F03AC3"/>
    <w:rsid w:val="00F046E1"/>
    <w:rsid w:val="00F04E4C"/>
    <w:rsid w:val="00F0572E"/>
    <w:rsid w:val="00F05D61"/>
    <w:rsid w:val="00F068D3"/>
    <w:rsid w:val="00F10234"/>
    <w:rsid w:val="00F1121C"/>
    <w:rsid w:val="00F12391"/>
    <w:rsid w:val="00F12EA7"/>
    <w:rsid w:val="00F13A22"/>
    <w:rsid w:val="00F171F3"/>
    <w:rsid w:val="00F17481"/>
    <w:rsid w:val="00F17B40"/>
    <w:rsid w:val="00F20D0E"/>
    <w:rsid w:val="00F218C4"/>
    <w:rsid w:val="00F227D9"/>
    <w:rsid w:val="00F22922"/>
    <w:rsid w:val="00F24BAA"/>
    <w:rsid w:val="00F26278"/>
    <w:rsid w:val="00F269AF"/>
    <w:rsid w:val="00F273EF"/>
    <w:rsid w:val="00F277C7"/>
    <w:rsid w:val="00F303E0"/>
    <w:rsid w:val="00F33B25"/>
    <w:rsid w:val="00F362C6"/>
    <w:rsid w:val="00F36529"/>
    <w:rsid w:val="00F41AFA"/>
    <w:rsid w:val="00F42032"/>
    <w:rsid w:val="00F426A6"/>
    <w:rsid w:val="00F4286A"/>
    <w:rsid w:val="00F42897"/>
    <w:rsid w:val="00F43543"/>
    <w:rsid w:val="00F43A7F"/>
    <w:rsid w:val="00F4447A"/>
    <w:rsid w:val="00F458F2"/>
    <w:rsid w:val="00F47809"/>
    <w:rsid w:val="00F50385"/>
    <w:rsid w:val="00F50D65"/>
    <w:rsid w:val="00F51056"/>
    <w:rsid w:val="00F52034"/>
    <w:rsid w:val="00F53F55"/>
    <w:rsid w:val="00F54120"/>
    <w:rsid w:val="00F5468B"/>
    <w:rsid w:val="00F607FF"/>
    <w:rsid w:val="00F6155F"/>
    <w:rsid w:val="00F62F1A"/>
    <w:rsid w:val="00F63C39"/>
    <w:rsid w:val="00F64336"/>
    <w:rsid w:val="00F647FB"/>
    <w:rsid w:val="00F70538"/>
    <w:rsid w:val="00F715F6"/>
    <w:rsid w:val="00F728D6"/>
    <w:rsid w:val="00F73B26"/>
    <w:rsid w:val="00F73E2B"/>
    <w:rsid w:val="00F73F66"/>
    <w:rsid w:val="00F76B4D"/>
    <w:rsid w:val="00F773CD"/>
    <w:rsid w:val="00F77B17"/>
    <w:rsid w:val="00F803FF"/>
    <w:rsid w:val="00F81312"/>
    <w:rsid w:val="00F8133F"/>
    <w:rsid w:val="00F81B44"/>
    <w:rsid w:val="00F81E3B"/>
    <w:rsid w:val="00F82A3A"/>
    <w:rsid w:val="00F82D51"/>
    <w:rsid w:val="00F86CC3"/>
    <w:rsid w:val="00F8716E"/>
    <w:rsid w:val="00F91510"/>
    <w:rsid w:val="00F91B06"/>
    <w:rsid w:val="00F9230C"/>
    <w:rsid w:val="00F924B5"/>
    <w:rsid w:val="00F9268D"/>
    <w:rsid w:val="00F94A06"/>
    <w:rsid w:val="00F97A5B"/>
    <w:rsid w:val="00FA2B8A"/>
    <w:rsid w:val="00FA432F"/>
    <w:rsid w:val="00FA4CDD"/>
    <w:rsid w:val="00FA65F5"/>
    <w:rsid w:val="00FA72EF"/>
    <w:rsid w:val="00FA7E8E"/>
    <w:rsid w:val="00FB08E2"/>
    <w:rsid w:val="00FB1461"/>
    <w:rsid w:val="00FB1586"/>
    <w:rsid w:val="00FB2394"/>
    <w:rsid w:val="00FB3988"/>
    <w:rsid w:val="00FB3DC0"/>
    <w:rsid w:val="00FB422D"/>
    <w:rsid w:val="00FB4241"/>
    <w:rsid w:val="00FB43A1"/>
    <w:rsid w:val="00FB4EBC"/>
    <w:rsid w:val="00FB4ECE"/>
    <w:rsid w:val="00FB50CD"/>
    <w:rsid w:val="00FB5590"/>
    <w:rsid w:val="00FB75C9"/>
    <w:rsid w:val="00FC18F4"/>
    <w:rsid w:val="00FC3A7D"/>
    <w:rsid w:val="00FC3ECA"/>
    <w:rsid w:val="00FC4392"/>
    <w:rsid w:val="00FC4F59"/>
    <w:rsid w:val="00FC5424"/>
    <w:rsid w:val="00FC6C00"/>
    <w:rsid w:val="00FD3252"/>
    <w:rsid w:val="00FD5235"/>
    <w:rsid w:val="00FD5A92"/>
    <w:rsid w:val="00FD7700"/>
    <w:rsid w:val="00FE4013"/>
    <w:rsid w:val="00FE47E0"/>
    <w:rsid w:val="00FE5F60"/>
    <w:rsid w:val="00FF00D8"/>
    <w:rsid w:val="00FF03C8"/>
    <w:rsid w:val="00FF174F"/>
    <w:rsid w:val="00FF1B7A"/>
    <w:rsid w:val="00FF3A66"/>
    <w:rsid w:val="00FF3AFE"/>
    <w:rsid w:val="00FF4995"/>
    <w:rsid w:val="00FF4BD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798"/>
    <w:pPr>
      <w:spacing w:line="240" w:lineRule="auto"/>
    </w:pPr>
    <w:rPr>
      <w:rFonts w:ascii="Arial" w:hAnsi="Arial"/>
      <w:sz w:val="24"/>
    </w:rPr>
  </w:style>
  <w:style w:type="paragraph" w:styleId="Titlu2">
    <w:name w:val="heading 2"/>
    <w:basedOn w:val="Normal"/>
    <w:link w:val="Titlu2Caracter"/>
    <w:uiPriority w:val="9"/>
    <w:qFormat/>
    <w:rsid w:val="00D46EB4"/>
    <w:pPr>
      <w:spacing w:before="100" w:beforeAutospacing="1" w:after="100" w:afterAutospacing="1"/>
      <w:outlineLvl w:val="1"/>
    </w:pPr>
    <w:rPr>
      <w:rFonts w:ascii="Times New Roman" w:eastAsia="Times New Roman" w:hAnsi="Times New Roman" w:cs="Times New Roman"/>
      <w:b/>
      <w:bCs/>
      <w:sz w:val="36"/>
      <w:szCs w:val="36"/>
      <w:lang w:val="ro-RO" w:eastAsia="ro-RO"/>
    </w:rPr>
  </w:style>
  <w:style w:type="paragraph" w:styleId="Titlu3">
    <w:name w:val="heading 3"/>
    <w:basedOn w:val="Normal"/>
    <w:next w:val="Normal"/>
    <w:link w:val="Titlu3Caracter"/>
    <w:uiPriority w:val="9"/>
    <w:semiHidden/>
    <w:unhideWhenUsed/>
    <w:qFormat/>
    <w:rsid w:val="008665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A4CDD"/>
    <w:pPr>
      <w:ind w:left="720"/>
      <w:contextualSpacing/>
    </w:pPr>
  </w:style>
  <w:style w:type="character" w:styleId="Accentuat">
    <w:name w:val="Emphasis"/>
    <w:basedOn w:val="Fontdeparagrafimplicit"/>
    <w:uiPriority w:val="20"/>
    <w:qFormat/>
    <w:rsid w:val="001758DB"/>
    <w:rPr>
      <w:i/>
      <w:iCs/>
    </w:rPr>
  </w:style>
  <w:style w:type="character" w:customStyle="1" w:styleId="Titlu2Caracter">
    <w:name w:val="Titlu 2 Caracter"/>
    <w:basedOn w:val="Fontdeparagrafimplicit"/>
    <w:link w:val="Titlu2"/>
    <w:uiPriority w:val="9"/>
    <w:rsid w:val="00D46EB4"/>
    <w:rPr>
      <w:rFonts w:ascii="Times New Roman" w:eastAsia="Times New Roman" w:hAnsi="Times New Roman" w:cs="Times New Roman"/>
      <w:b/>
      <w:bCs/>
      <w:sz w:val="36"/>
      <w:szCs w:val="36"/>
      <w:lang w:val="ro-RO" w:eastAsia="ro-RO"/>
    </w:rPr>
  </w:style>
  <w:style w:type="character" w:styleId="Robust">
    <w:name w:val="Strong"/>
    <w:basedOn w:val="Fontdeparagrafimplicit"/>
    <w:uiPriority w:val="22"/>
    <w:qFormat/>
    <w:rsid w:val="001E7761"/>
    <w:rPr>
      <w:b/>
      <w:bCs/>
    </w:rPr>
  </w:style>
  <w:style w:type="character" w:customStyle="1" w:styleId="Titlu3Caracter">
    <w:name w:val="Titlu 3 Caracter"/>
    <w:basedOn w:val="Fontdeparagrafimplicit"/>
    <w:link w:val="Titlu3"/>
    <w:uiPriority w:val="9"/>
    <w:semiHidden/>
    <w:rsid w:val="008665C2"/>
    <w:rPr>
      <w:rFonts w:asciiTheme="majorHAnsi" w:eastAsiaTheme="majorEastAsia" w:hAnsiTheme="majorHAnsi" w:cstheme="majorBidi"/>
      <w:b/>
      <w:bCs/>
      <w:color w:val="5B9BD5" w:themeColor="accent1"/>
      <w:sz w:val="24"/>
    </w:rPr>
  </w:style>
</w:styles>
</file>

<file path=word/webSettings.xml><?xml version="1.0" encoding="utf-8"?>
<w:webSettings xmlns:r="http://schemas.openxmlformats.org/officeDocument/2006/relationships" xmlns:w="http://schemas.openxmlformats.org/wordprocessingml/2006/main">
  <w:divs>
    <w:div w:id="944772333">
      <w:bodyDiv w:val="1"/>
      <w:marLeft w:val="0"/>
      <w:marRight w:val="0"/>
      <w:marTop w:val="0"/>
      <w:marBottom w:val="0"/>
      <w:divBdr>
        <w:top w:val="none" w:sz="0" w:space="0" w:color="auto"/>
        <w:left w:val="none" w:sz="0" w:space="0" w:color="auto"/>
        <w:bottom w:val="none" w:sz="0" w:space="0" w:color="auto"/>
        <w:right w:val="none" w:sz="0" w:space="0" w:color="auto"/>
      </w:divBdr>
    </w:div>
    <w:div w:id="973871054">
      <w:bodyDiv w:val="1"/>
      <w:marLeft w:val="0"/>
      <w:marRight w:val="0"/>
      <w:marTop w:val="0"/>
      <w:marBottom w:val="0"/>
      <w:divBdr>
        <w:top w:val="none" w:sz="0" w:space="0" w:color="auto"/>
        <w:left w:val="none" w:sz="0" w:space="0" w:color="auto"/>
        <w:bottom w:val="none" w:sz="0" w:space="0" w:color="auto"/>
        <w:right w:val="none" w:sz="0" w:space="0" w:color="auto"/>
      </w:divBdr>
    </w:div>
    <w:div w:id="14172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E7FAD-DEA8-46D1-8598-6BD9DB7A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52</Words>
  <Characters>4366</Characters>
  <Application>Microsoft Office Word</Application>
  <DocSecurity>0</DocSecurity>
  <Lines>36</Lines>
  <Paragraphs>10</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S-Roman</dc:creator>
  <cp:lastModifiedBy>LPS-Roman</cp:lastModifiedBy>
  <cp:revision>6</cp:revision>
  <dcterms:created xsi:type="dcterms:W3CDTF">2019-12-22T06:10:00Z</dcterms:created>
  <dcterms:modified xsi:type="dcterms:W3CDTF">2019-12-26T13:14:00Z</dcterms:modified>
</cp:coreProperties>
</file>